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33E" w:rsidRDefault="000F433E" w:rsidP="000F433E">
      <w:pPr>
        <w:pStyle w:val="1"/>
        <w:spacing w:before="0" w:after="0"/>
        <w:ind w:right="-1" w:firstLine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23FBC" w:rsidRDefault="000F433E" w:rsidP="00223FBC">
      <w:pPr>
        <w:pStyle w:val="1"/>
        <w:spacing w:before="0" w:after="0"/>
        <w:ind w:right="-1" w:firstLine="482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министерства</w:t>
      </w:r>
    </w:p>
    <w:p w:rsidR="00223FBC" w:rsidRPr="00E97E4F" w:rsidRDefault="00223FBC" w:rsidP="00223FBC">
      <w:pPr>
        <w:pStyle w:val="1"/>
        <w:spacing w:before="0" w:after="0"/>
        <w:ind w:right="-1" w:firstLine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бразования и науки Самарской области</w:t>
      </w:r>
      <w:r w:rsidRPr="00E97E4F">
        <w:rPr>
          <w:sz w:val="28"/>
          <w:szCs w:val="28"/>
        </w:rPr>
        <w:t xml:space="preserve"> </w:t>
      </w:r>
    </w:p>
    <w:p w:rsidR="000F433E" w:rsidRDefault="000F433E" w:rsidP="000F433E">
      <w:pPr>
        <w:pStyle w:val="1"/>
        <w:spacing w:before="0" w:after="0"/>
        <w:ind w:right="-1" w:firstLine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433E" w:rsidRDefault="00754989" w:rsidP="000F433E">
      <w:pPr>
        <w:pStyle w:val="1"/>
        <w:spacing w:before="0" w:after="0"/>
        <w:ind w:right="-1" w:firstLine="4820"/>
        <w:jc w:val="right"/>
        <w:rPr>
          <w:sz w:val="28"/>
          <w:szCs w:val="28"/>
        </w:rPr>
      </w:pPr>
      <w:r>
        <w:rPr>
          <w:sz w:val="28"/>
          <w:szCs w:val="28"/>
        </w:rPr>
        <w:t>от 31.03.2023 № 366</w:t>
      </w:r>
      <w:r w:rsidR="000F433E">
        <w:rPr>
          <w:sz w:val="28"/>
          <w:szCs w:val="28"/>
        </w:rPr>
        <w:t>-р</w:t>
      </w:r>
    </w:p>
    <w:p w:rsidR="000F433E" w:rsidRPr="001B24A4" w:rsidRDefault="000F433E" w:rsidP="000F433E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24A4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</w:t>
      </w:r>
    </w:p>
    <w:p w:rsidR="000F433E" w:rsidRDefault="000F433E" w:rsidP="000F433E">
      <w:pPr>
        <w:pStyle w:val="1"/>
        <w:spacing w:before="0" w:after="0"/>
        <w:ind w:right="-1" w:firstLine="4820"/>
        <w:jc w:val="right"/>
        <w:rPr>
          <w:sz w:val="28"/>
          <w:szCs w:val="28"/>
        </w:rPr>
      </w:pPr>
    </w:p>
    <w:p w:rsidR="000F433E" w:rsidRDefault="000F433E" w:rsidP="000F43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433E" w:rsidRDefault="000F433E" w:rsidP="00D94B8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433E" w:rsidRPr="006365E0" w:rsidRDefault="000F433E" w:rsidP="006365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  <w:r w:rsidRPr="008D76C3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ных мероприятиях по профилактик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ространения наркомании и связанных с ней </w:t>
      </w:r>
      <w:r w:rsidRPr="004461BE">
        <w:rPr>
          <w:rStyle w:val="FontStyle11"/>
          <w:b/>
          <w:bCs/>
          <w:sz w:val="28"/>
          <w:szCs w:val="28"/>
        </w:rPr>
        <w:t xml:space="preserve">правонарушений среди </w:t>
      </w:r>
      <w:r w:rsidR="006365E0" w:rsidRPr="006365E0">
        <w:rPr>
          <w:rStyle w:val="FontStyle11"/>
          <w:b/>
          <w:bCs/>
          <w:sz w:val="28"/>
          <w:szCs w:val="28"/>
        </w:rPr>
        <w:t xml:space="preserve">молодежи </w:t>
      </w:r>
      <w:r w:rsidR="006365E0" w:rsidRPr="006365E0">
        <w:rPr>
          <w:rFonts w:ascii="Times New Roman" w:hAnsi="Times New Roman" w:cs="Times New Roman"/>
          <w:b/>
          <w:sz w:val="28"/>
          <w:szCs w:val="28"/>
        </w:rPr>
        <w:t>(2 квартал 2023 года)</w:t>
      </w:r>
      <w:r w:rsidRPr="006365E0">
        <w:rPr>
          <w:rStyle w:val="FontStyle11"/>
          <w:b/>
          <w:bCs/>
          <w:sz w:val="28"/>
          <w:szCs w:val="28"/>
        </w:rPr>
        <w:t>.</w:t>
      </w:r>
    </w:p>
    <w:p w:rsidR="000F433E" w:rsidRDefault="000F433E" w:rsidP="000F433E">
      <w:pPr>
        <w:rPr>
          <w:rFonts w:ascii="Times New Roman" w:hAnsi="Times New Roman" w:cs="Times New Roman"/>
          <w:sz w:val="28"/>
          <w:szCs w:val="28"/>
        </w:rPr>
      </w:pPr>
    </w:p>
    <w:p w:rsidR="000F433E" w:rsidRDefault="000F433E" w:rsidP="000F4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Самарской области</w:t>
      </w:r>
    </w:p>
    <w:p w:rsidR="006365E0" w:rsidRPr="00E22913" w:rsidRDefault="006365E0" w:rsidP="00636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роительно-энергетический колледж (образовательно-производственный кампус) им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ч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365E0" w:rsidRPr="004E70B7" w:rsidRDefault="006365E0" w:rsidP="006365E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433E" w:rsidRDefault="000F433E" w:rsidP="000F433E">
      <w:pPr>
        <w:rPr>
          <w:rFonts w:ascii="Times New Roman" w:hAnsi="Times New Roman" w:cs="Times New Roman"/>
          <w:sz w:val="24"/>
          <w:szCs w:val="24"/>
        </w:rPr>
      </w:pPr>
    </w:p>
    <w:p w:rsidR="000F433E" w:rsidRDefault="000F433E" w:rsidP="000F433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03"/>
        <w:gridCol w:w="2516"/>
        <w:gridCol w:w="1170"/>
        <w:gridCol w:w="2232"/>
        <w:gridCol w:w="1879"/>
        <w:gridCol w:w="2232"/>
      </w:tblGrid>
      <w:tr w:rsidR="000F433E" w:rsidTr="003C77D5">
        <w:tc>
          <w:tcPr>
            <w:tcW w:w="828" w:type="dxa"/>
          </w:tcPr>
          <w:p w:rsidR="000F433E" w:rsidRPr="00D465F3" w:rsidRDefault="000F433E" w:rsidP="001816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703" w:type="dxa"/>
          </w:tcPr>
          <w:p w:rsidR="000F433E" w:rsidRPr="006828F0" w:rsidRDefault="000F433E" w:rsidP="001816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28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8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2516" w:type="dxa"/>
          </w:tcPr>
          <w:p w:rsidR="000F433E" w:rsidRPr="006828F0" w:rsidRDefault="000F433E" w:rsidP="001816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28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1170" w:type="dxa"/>
          </w:tcPr>
          <w:p w:rsidR="000F433E" w:rsidRPr="006828F0" w:rsidRDefault="000F433E" w:rsidP="001816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28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232" w:type="dxa"/>
          </w:tcPr>
          <w:p w:rsidR="000F433E" w:rsidRPr="006828F0" w:rsidRDefault="000F433E" w:rsidP="001816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28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и должность ответственного лица</w:t>
            </w:r>
          </w:p>
        </w:tc>
        <w:tc>
          <w:tcPr>
            <w:tcW w:w="1879" w:type="dxa"/>
          </w:tcPr>
          <w:p w:rsidR="000F433E" w:rsidRPr="006828F0" w:rsidRDefault="000F433E" w:rsidP="001816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28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и должность приглашенных лиц</w:t>
            </w:r>
          </w:p>
        </w:tc>
        <w:tc>
          <w:tcPr>
            <w:tcW w:w="2232" w:type="dxa"/>
          </w:tcPr>
          <w:p w:rsidR="000F433E" w:rsidRPr="006828F0" w:rsidRDefault="000F433E" w:rsidP="001816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28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страницы сайта</w:t>
            </w:r>
          </w:p>
        </w:tc>
      </w:tr>
      <w:tr w:rsidR="000F433E" w:rsidTr="003C77D5">
        <w:tc>
          <w:tcPr>
            <w:tcW w:w="828" w:type="dxa"/>
          </w:tcPr>
          <w:p w:rsidR="000F433E" w:rsidRPr="00D465F3" w:rsidRDefault="000F433E" w:rsidP="001816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03" w:type="dxa"/>
          </w:tcPr>
          <w:p w:rsidR="000F433E" w:rsidRPr="006828F0" w:rsidRDefault="000F433E" w:rsidP="001816F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8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е физкультурные и спортивные мероприятия среди обучающихся с целью профилактики употребления наркотических веществ:</w:t>
            </w:r>
          </w:p>
        </w:tc>
        <w:tc>
          <w:tcPr>
            <w:tcW w:w="2516" w:type="dxa"/>
          </w:tcPr>
          <w:p w:rsidR="000F433E" w:rsidRPr="006828F0" w:rsidRDefault="000F433E" w:rsidP="00181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0F433E" w:rsidRPr="006828F0" w:rsidRDefault="000F433E" w:rsidP="001816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0F433E" w:rsidRPr="006828F0" w:rsidRDefault="000F433E" w:rsidP="001816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0F433E" w:rsidRPr="006828F0" w:rsidRDefault="000F433E" w:rsidP="001816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0F433E" w:rsidRPr="006828F0" w:rsidRDefault="000F433E" w:rsidP="001816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912" w:rsidRPr="00DA6B65" w:rsidTr="003C77D5">
        <w:tc>
          <w:tcPr>
            <w:tcW w:w="828" w:type="dxa"/>
          </w:tcPr>
          <w:p w:rsidR="00076912" w:rsidRPr="002318B9" w:rsidRDefault="00A11B19" w:rsidP="00DA6B6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03" w:type="dxa"/>
          </w:tcPr>
          <w:p w:rsidR="00076912" w:rsidRPr="002318B9" w:rsidRDefault="00B96275" w:rsidP="005C7B8B">
            <w:pPr>
              <w:spacing w:before="100" w:beforeAutospacing="1" w:after="100" w:afterAutospacing="1"/>
              <w:jc w:val="left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8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4.2023</w:t>
            </w:r>
            <w:r w:rsidR="00AA6246" w:rsidRPr="002318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1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артакиада по мини-футболу среди сборных команд по специальностям ГАПОУ «СЭК им. П. </w:t>
            </w:r>
            <w:proofErr w:type="spellStart"/>
            <w:r w:rsidRPr="00231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чнева</w:t>
            </w:r>
            <w:proofErr w:type="spellEnd"/>
            <w:r w:rsidRPr="00231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16" w:type="dxa"/>
          </w:tcPr>
          <w:p w:rsidR="00076912" w:rsidRPr="002318B9" w:rsidRDefault="00B96275" w:rsidP="00DA6B65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1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артакиада</w:t>
            </w:r>
          </w:p>
        </w:tc>
        <w:tc>
          <w:tcPr>
            <w:tcW w:w="1170" w:type="dxa"/>
          </w:tcPr>
          <w:p w:rsidR="00076912" w:rsidRPr="002318B9" w:rsidRDefault="00B96275" w:rsidP="00DA6B65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1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32" w:type="dxa"/>
          </w:tcPr>
          <w:p w:rsidR="00076912" w:rsidRPr="002318B9" w:rsidRDefault="00026224" w:rsidP="0094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зического воспитания </w:t>
            </w:r>
            <w:proofErr w:type="spellStart"/>
            <w:r w:rsidRPr="00231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даловский</w:t>
            </w:r>
            <w:proofErr w:type="spellEnd"/>
            <w:r w:rsidRPr="00231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  <w:tc>
          <w:tcPr>
            <w:tcW w:w="1879" w:type="dxa"/>
          </w:tcPr>
          <w:p w:rsidR="00076912" w:rsidRPr="002318B9" w:rsidRDefault="00076912" w:rsidP="00DA6B65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076912" w:rsidRPr="002318B9" w:rsidRDefault="00BE267F" w:rsidP="00DA6B65">
            <w:pPr>
              <w:jc w:val="left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eastAsia="ru-RU"/>
              </w:rPr>
            </w:pPr>
            <w:hyperlink r:id="rId5" w:history="1">
              <w:r w:rsidR="00B96275" w:rsidRPr="002318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ek_ma4neva?w=wall-154905199_10920</w:t>
              </w:r>
            </w:hyperlink>
            <w:r w:rsidR="00B96275" w:rsidRPr="0023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7867" w:rsidRPr="00DA6B65" w:rsidTr="003C77D5">
        <w:tc>
          <w:tcPr>
            <w:tcW w:w="828" w:type="dxa"/>
          </w:tcPr>
          <w:p w:rsidR="004F7867" w:rsidRPr="002318B9" w:rsidRDefault="004F7867" w:rsidP="00DA6B6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703" w:type="dxa"/>
          </w:tcPr>
          <w:p w:rsidR="004F7867" w:rsidRPr="002318B9" w:rsidRDefault="00B96275" w:rsidP="00B96275">
            <w:pPr>
              <w:spacing w:before="100" w:beforeAutospacing="1" w:after="100" w:afterAutospacing="1"/>
              <w:jc w:val="left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8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4.2023</w:t>
            </w:r>
            <w:r w:rsidR="004F7867" w:rsidRPr="002318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18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обучающихся в соревнованиях по плаванию </w:t>
            </w:r>
            <w:r w:rsidRPr="00231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базе Самарского университета</w:t>
            </w:r>
          </w:p>
        </w:tc>
        <w:tc>
          <w:tcPr>
            <w:tcW w:w="2516" w:type="dxa"/>
          </w:tcPr>
          <w:p w:rsidR="004F7867" w:rsidRPr="002318B9" w:rsidRDefault="00B96275" w:rsidP="00DA6B6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170" w:type="dxa"/>
          </w:tcPr>
          <w:p w:rsidR="004F7867" w:rsidRPr="002318B9" w:rsidRDefault="00AD677B" w:rsidP="00DA6B6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32" w:type="dxa"/>
          </w:tcPr>
          <w:p w:rsidR="004F7867" w:rsidRPr="002318B9" w:rsidRDefault="00AD677B" w:rsidP="009422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зического воспитания </w:t>
            </w:r>
            <w:proofErr w:type="spellStart"/>
            <w:r w:rsidRPr="00231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даловский</w:t>
            </w:r>
            <w:proofErr w:type="spellEnd"/>
            <w:r w:rsidRPr="00231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  <w:tc>
          <w:tcPr>
            <w:tcW w:w="1879" w:type="dxa"/>
          </w:tcPr>
          <w:p w:rsidR="004F7867" w:rsidRPr="002318B9" w:rsidRDefault="004F7867" w:rsidP="00DA6B65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4F7867" w:rsidRPr="002318B9" w:rsidRDefault="00BE267F" w:rsidP="00DA6B65">
            <w:pPr>
              <w:jc w:val="left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eastAsia="ru-RU"/>
              </w:rPr>
            </w:pPr>
            <w:hyperlink r:id="rId6" w:history="1">
              <w:r w:rsidR="00B96275" w:rsidRPr="002318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ek_ma4neva?w=wall-154905199_10923</w:t>
              </w:r>
            </w:hyperlink>
            <w:r w:rsidR="00B96275" w:rsidRPr="0023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6912" w:rsidRPr="00DA6B65" w:rsidTr="003C77D5">
        <w:tc>
          <w:tcPr>
            <w:tcW w:w="828" w:type="dxa"/>
          </w:tcPr>
          <w:p w:rsidR="00076912" w:rsidRPr="002318B9" w:rsidRDefault="00E9049F" w:rsidP="00DA6B6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03" w:type="dxa"/>
          </w:tcPr>
          <w:p w:rsidR="00076912" w:rsidRPr="002318B9" w:rsidRDefault="002318B9" w:rsidP="00AA6246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8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.04.2023</w:t>
            </w:r>
            <w:r w:rsidR="00AA6246" w:rsidRPr="002318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1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эстафете ко Дню Победы в Великой Отечественной Войне.</w:t>
            </w:r>
            <w:r w:rsidRPr="00231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2516" w:type="dxa"/>
          </w:tcPr>
          <w:p w:rsidR="00076912" w:rsidRPr="002318B9" w:rsidRDefault="002318B9" w:rsidP="00DA6B6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а</w:t>
            </w:r>
          </w:p>
        </w:tc>
        <w:tc>
          <w:tcPr>
            <w:tcW w:w="1170" w:type="dxa"/>
          </w:tcPr>
          <w:p w:rsidR="00076912" w:rsidRPr="002318B9" w:rsidRDefault="002318B9" w:rsidP="00DA6B6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32" w:type="dxa"/>
          </w:tcPr>
          <w:p w:rsidR="00076912" w:rsidRPr="002318B9" w:rsidRDefault="00321830" w:rsidP="00FD51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зического воспитания </w:t>
            </w:r>
            <w:proofErr w:type="spellStart"/>
            <w:r w:rsidRPr="00231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даловский</w:t>
            </w:r>
            <w:proofErr w:type="spellEnd"/>
            <w:r w:rsidRPr="00231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  <w:tc>
          <w:tcPr>
            <w:tcW w:w="1879" w:type="dxa"/>
          </w:tcPr>
          <w:p w:rsidR="00076912" w:rsidRPr="002318B9" w:rsidRDefault="00076912" w:rsidP="00DA6B65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076912" w:rsidRPr="002318B9" w:rsidRDefault="00BE267F" w:rsidP="00DA6B65">
            <w:pPr>
              <w:jc w:val="left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eastAsia="ru-RU"/>
              </w:rPr>
            </w:pPr>
            <w:hyperlink r:id="rId7" w:history="1">
              <w:r w:rsidR="002318B9" w:rsidRPr="002318B9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sek_ma4neva?w=wall-154905199_11031</w:t>
              </w:r>
            </w:hyperlink>
            <w:r w:rsidR="002318B9" w:rsidRPr="002318B9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24D7" w:rsidRPr="00DA6B65" w:rsidTr="003C77D5">
        <w:tc>
          <w:tcPr>
            <w:tcW w:w="828" w:type="dxa"/>
          </w:tcPr>
          <w:p w:rsidR="00A024D7" w:rsidRPr="002318B9" w:rsidRDefault="00A024D7" w:rsidP="00A024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703" w:type="dxa"/>
          </w:tcPr>
          <w:p w:rsidR="00A024D7" w:rsidRPr="002318B9" w:rsidRDefault="002318B9" w:rsidP="002318B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8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05.2023</w:t>
            </w:r>
            <w:r w:rsidRPr="00231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соревнования по мини-футболу среди сборных команд специальностей ГАПОУ «СЭК им. </w:t>
            </w:r>
            <w:proofErr w:type="spellStart"/>
            <w:r w:rsidRPr="00231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Мачнева</w:t>
            </w:r>
            <w:proofErr w:type="spellEnd"/>
            <w:r w:rsidRPr="002318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6" w:type="dxa"/>
          </w:tcPr>
          <w:p w:rsidR="00A024D7" w:rsidRPr="002318B9" w:rsidRDefault="00A024D7" w:rsidP="00A024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170" w:type="dxa"/>
          </w:tcPr>
          <w:p w:rsidR="00A024D7" w:rsidRPr="002318B9" w:rsidRDefault="002318B9" w:rsidP="00A024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32" w:type="dxa"/>
          </w:tcPr>
          <w:p w:rsidR="00A024D7" w:rsidRPr="002318B9" w:rsidRDefault="00A024D7" w:rsidP="00A0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зического воспитания </w:t>
            </w:r>
            <w:proofErr w:type="spellStart"/>
            <w:r w:rsidRPr="00231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даловский</w:t>
            </w:r>
            <w:proofErr w:type="spellEnd"/>
            <w:r w:rsidRPr="00231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  <w:tc>
          <w:tcPr>
            <w:tcW w:w="1879" w:type="dxa"/>
          </w:tcPr>
          <w:p w:rsidR="00A024D7" w:rsidRPr="002318B9" w:rsidRDefault="00A024D7" w:rsidP="00A024D7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A024D7" w:rsidRPr="002318B9" w:rsidRDefault="00BE267F" w:rsidP="00A024D7">
            <w:pPr>
              <w:jc w:val="left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eastAsia="ru-RU"/>
              </w:rPr>
            </w:pPr>
            <w:hyperlink r:id="rId8" w:history="1">
              <w:r w:rsidR="002318B9" w:rsidRPr="002318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ek_ma4neva?w=wall-154905199_11078</w:t>
              </w:r>
            </w:hyperlink>
            <w:r w:rsidR="002318B9" w:rsidRPr="0023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6224" w:rsidRPr="00DA6B65" w:rsidTr="003C77D5">
        <w:tc>
          <w:tcPr>
            <w:tcW w:w="828" w:type="dxa"/>
          </w:tcPr>
          <w:p w:rsidR="00026224" w:rsidRPr="002318B9" w:rsidRDefault="00026224" w:rsidP="00A024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703" w:type="dxa"/>
          </w:tcPr>
          <w:p w:rsidR="00026224" w:rsidRPr="002318B9" w:rsidRDefault="002318B9" w:rsidP="002318B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318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4.-</w:t>
            </w:r>
            <w:proofErr w:type="gramEnd"/>
            <w:r w:rsidRPr="002318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4.2023</w:t>
            </w:r>
            <w:r w:rsidR="00E9049F" w:rsidRPr="002318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1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II Областной турнир по боксу, посвященный памяти тренера - мастера спорта СССР Василия Иосифовича Тыщенко</w:t>
            </w:r>
          </w:p>
        </w:tc>
        <w:tc>
          <w:tcPr>
            <w:tcW w:w="2516" w:type="dxa"/>
          </w:tcPr>
          <w:p w:rsidR="00026224" w:rsidRPr="002318B9" w:rsidRDefault="00026224" w:rsidP="00A024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170" w:type="dxa"/>
          </w:tcPr>
          <w:p w:rsidR="00026224" w:rsidRPr="002318B9" w:rsidRDefault="002318B9" w:rsidP="00A024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32" w:type="dxa"/>
          </w:tcPr>
          <w:p w:rsidR="00026224" w:rsidRPr="002318B9" w:rsidRDefault="00026224" w:rsidP="00A024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зического воспитания </w:t>
            </w:r>
            <w:proofErr w:type="spellStart"/>
            <w:r w:rsidRPr="00231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даловский</w:t>
            </w:r>
            <w:proofErr w:type="spellEnd"/>
            <w:r w:rsidRPr="00231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  <w:tc>
          <w:tcPr>
            <w:tcW w:w="1879" w:type="dxa"/>
          </w:tcPr>
          <w:p w:rsidR="00026224" w:rsidRPr="002318B9" w:rsidRDefault="00026224" w:rsidP="00A024D7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026224" w:rsidRPr="002318B9" w:rsidRDefault="00BE267F" w:rsidP="002318B9">
            <w:pPr>
              <w:jc w:val="left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eastAsia="ru-RU"/>
              </w:rPr>
            </w:pPr>
            <w:hyperlink r:id="rId9" w:history="1">
              <w:r w:rsidR="002318B9" w:rsidRPr="002318B9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sek_ma4neva?w=wall-154905199_11113</w:t>
              </w:r>
            </w:hyperlink>
            <w:r w:rsidR="002318B9" w:rsidRPr="002318B9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6311" w:rsidRPr="00DA6B65" w:rsidTr="003C77D5">
        <w:tc>
          <w:tcPr>
            <w:tcW w:w="828" w:type="dxa"/>
          </w:tcPr>
          <w:p w:rsidR="00EB6311" w:rsidRPr="00DA6B65" w:rsidRDefault="00EB6311" w:rsidP="00EB631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03" w:type="dxa"/>
          </w:tcPr>
          <w:p w:rsidR="00EB6311" w:rsidRPr="00DA6B65" w:rsidRDefault="00316AE6" w:rsidP="00EB6311">
            <w:pPr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ластной фестиваль </w:t>
            </w:r>
            <w:r w:rsidR="00EB6311" w:rsidRPr="00DA6B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наркотических профилактических программ в сфере образования</w:t>
            </w:r>
          </w:p>
        </w:tc>
        <w:tc>
          <w:tcPr>
            <w:tcW w:w="2516" w:type="dxa"/>
          </w:tcPr>
          <w:p w:rsidR="00EB6311" w:rsidRPr="00DA6B65" w:rsidRDefault="00EB6311" w:rsidP="00EB6311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EB6311" w:rsidRPr="00DA6B65" w:rsidRDefault="00EB6311" w:rsidP="00EB6311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EB6311" w:rsidRPr="00DA6B65" w:rsidRDefault="00EB6311" w:rsidP="00EB6311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B6311" w:rsidRPr="00DA6B65" w:rsidRDefault="00EB6311" w:rsidP="00EB6311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EB6311" w:rsidRPr="001229C8" w:rsidRDefault="00EB6311" w:rsidP="00EB6311">
            <w:pPr>
              <w:jc w:val="left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eastAsia="ru-RU"/>
              </w:rPr>
            </w:pPr>
          </w:p>
        </w:tc>
      </w:tr>
      <w:tr w:rsidR="00EB6311" w:rsidRPr="00DA6B65" w:rsidTr="003C77D5">
        <w:trPr>
          <w:trHeight w:val="843"/>
        </w:trPr>
        <w:tc>
          <w:tcPr>
            <w:tcW w:w="828" w:type="dxa"/>
          </w:tcPr>
          <w:p w:rsidR="00EB6311" w:rsidRPr="00DA6B65" w:rsidRDefault="00EB6311" w:rsidP="00EB631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EB6311" w:rsidRPr="00DA6B65" w:rsidRDefault="00EB6311" w:rsidP="00EB631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</w:tcPr>
          <w:p w:rsidR="00EB6311" w:rsidRPr="00DA6B65" w:rsidRDefault="0010479D" w:rsidP="00DC2E7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04.2023 </w:t>
            </w:r>
            <w:r w:rsidR="00DC2E73" w:rsidRPr="008A0EA8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="008A0EA8" w:rsidRPr="008A0E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C2E73" w:rsidRPr="008A0EA8">
              <w:rPr>
                <w:rFonts w:ascii="Times New Roman" w:hAnsi="Times New Roman" w:cs="Times New Roman"/>
                <w:sz w:val="24"/>
                <w:szCs w:val="24"/>
              </w:rPr>
              <w:t>ной конкурс программ и технологий по профилактике правонарушений сре</w:t>
            </w:r>
            <w:r w:rsidR="008A0EA8" w:rsidRPr="008A0EA8">
              <w:rPr>
                <w:rFonts w:ascii="Times New Roman" w:hAnsi="Times New Roman" w:cs="Times New Roman"/>
                <w:sz w:val="24"/>
                <w:szCs w:val="24"/>
              </w:rPr>
              <w:t>ди несовершеннолетних и формированию здорового образа жизни</w:t>
            </w:r>
          </w:p>
        </w:tc>
        <w:tc>
          <w:tcPr>
            <w:tcW w:w="2516" w:type="dxa"/>
          </w:tcPr>
          <w:p w:rsidR="00EB6311" w:rsidRPr="00DA6B65" w:rsidRDefault="008A0EA8" w:rsidP="00EB631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170" w:type="dxa"/>
          </w:tcPr>
          <w:p w:rsidR="00EB6311" w:rsidRPr="00DA6B65" w:rsidRDefault="0010479D" w:rsidP="00EB631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</w:tcPr>
          <w:p w:rsidR="00EB6311" w:rsidRPr="00DA6B65" w:rsidRDefault="008A0EA8" w:rsidP="00EB6311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СПО Кузнецова Р.В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аватель-организатор ОБЖ Тарасов А.Г., 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т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1879" w:type="dxa"/>
          </w:tcPr>
          <w:p w:rsidR="00EB6311" w:rsidRPr="00DA6B65" w:rsidRDefault="00EB6311" w:rsidP="00EB6311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EB6311" w:rsidRPr="001229C8" w:rsidRDefault="00EB6311" w:rsidP="00EB6311">
            <w:pPr>
              <w:jc w:val="left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eastAsia="ru-RU"/>
              </w:rPr>
            </w:pPr>
          </w:p>
        </w:tc>
      </w:tr>
      <w:tr w:rsidR="008A0EA8" w:rsidRPr="00DA6B65" w:rsidTr="003C77D5">
        <w:trPr>
          <w:trHeight w:val="843"/>
        </w:trPr>
        <w:tc>
          <w:tcPr>
            <w:tcW w:w="828" w:type="dxa"/>
          </w:tcPr>
          <w:p w:rsidR="008A0EA8" w:rsidRPr="00DA6B65" w:rsidRDefault="008A0EA8" w:rsidP="00EB631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703" w:type="dxa"/>
          </w:tcPr>
          <w:p w:rsidR="008A0EA8" w:rsidRDefault="008A0EA8" w:rsidP="00DC2E7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, 2023 </w:t>
            </w:r>
            <w:r w:rsidRPr="008A0EA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методических разработок «Ветер перемен» (3 место в номинации «Лучшая </w:t>
            </w:r>
            <w:proofErr w:type="spellStart"/>
            <w:r w:rsidRPr="008A0EA8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8A0EA8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и </w:t>
            </w:r>
            <w:r w:rsidRPr="008A0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рофессиональных организаций»</w:t>
            </w:r>
          </w:p>
        </w:tc>
        <w:tc>
          <w:tcPr>
            <w:tcW w:w="2516" w:type="dxa"/>
          </w:tcPr>
          <w:p w:rsidR="008A0EA8" w:rsidRDefault="008A0EA8" w:rsidP="00EB631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</w:t>
            </w:r>
          </w:p>
        </w:tc>
        <w:tc>
          <w:tcPr>
            <w:tcW w:w="1170" w:type="dxa"/>
          </w:tcPr>
          <w:p w:rsidR="008A0EA8" w:rsidRDefault="008A0EA8" w:rsidP="00EB631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</w:tcPr>
          <w:p w:rsidR="008A0EA8" w:rsidRDefault="008A0EA8" w:rsidP="008A0EA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СПО Кузнецова Р.В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 Тарасов А.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т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1879" w:type="dxa"/>
          </w:tcPr>
          <w:p w:rsidR="008A0EA8" w:rsidRPr="00DA6B65" w:rsidRDefault="008A0EA8" w:rsidP="00EB6311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8A0EA8" w:rsidRPr="001229C8" w:rsidRDefault="008A0EA8" w:rsidP="00EB6311">
            <w:pPr>
              <w:jc w:val="left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eastAsia="ru-RU"/>
              </w:rPr>
            </w:pPr>
          </w:p>
        </w:tc>
      </w:tr>
      <w:tr w:rsidR="00EB6311" w:rsidRPr="00DA6B65" w:rsidTr="003C77D5">
        <w:tc>
          <w:tcPr>
            <w:tcW w:w="828" w:type="dxa"/>
          </w:tcPr>
          <w:p w:rsidR="00EB6311" w:rsidRPr="00DA6B65" w:rsidRDefault="00EB6311" w:rsidP="00EB631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703" w:type="dxa"/>
          </w:tcPr>
          <w:p w:rsidR="00EB6311" w:rsidRPr="00DA6B65" w:rsidRDefault="00EB6311" w:rsidP="00EB6311">
            <w:pPr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A6B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региональный фестиваль спорта и здоровья «Молодая Россия говорит наркотикам нет!»</w:t>
            </w:r>
          </w:p>
        </w:tc>
        <w:tc>
          <w:tcPr>
            <w:tcW w:w="2516" w:type="dxa"/>
          </w:tcPr>
          <w:p w:rsidR="00EB6311" w:rsidRPr="00DA6B65" w:rsidRDefault="00EB6311" w:rsidP="00EB6311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EB6311" w:rsidRPr="00DA6B65" w:rsidRDefault="00EB6311" w:rsidP="00EB6311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EB6311" w:rsidRPr="00DA6B65" w:rsidRDefault="00EB6311" w:rsidP="00EB6311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B6311" w:rsidRPr="00DA6B65" w:rsidRDefault="00EB6311" w:rsidP="00EB6311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EB6311" w:rsidRPr="001229C8" w:rsidRDefault="00EB6311" w:rsidP="00EB6311">
            <w:pPr>
              <w:jc w:val="left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eastAsia="ru-RU"/>
              </w:rPr>
            </w:pPr>
          </w:p>
        </w:tc>
      </w:tr>
      <w:tr w:rsidR="00EB6311" w:rsidRPr="00DA6B65" w:rsidTr="003C77D5">
        <w:tc>
          <w:tcPr>
            <w:tcW w:w="828" w:type="dxa"/>
          </w:tcPr>
          <w:p w:rsidR="00EB6311" w:rsidRPr="00DA6B65" w:rsidRDefault="00EB6311" w:rsidP="00EB631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703" w:type="dxa"/>
          </w:tcPr>
          <w:p w:rsidR="00F64546" w:rsidRPr="00C535C2" w:rsidRDefault="00C535C2" w:rsidP="00F645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35C2">
              <w:rPr>
                <w:rFonts w:ascii="Times New Roman" w:hAnsi="Times New Roman" w:cs="Times New Roman"/>
                <w:b/>
                <w:sz w:val="24"/>
                <w:szCs w:val="24"/>
              </w:rPr>
              <w:t>19.05.2023</w:t>
            </w:r>
            <w:r w:rsidRPr="00C5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в областном профилактическом </w:t>
            </w:r>
            <w:proofErr w:type="spellStart"/>
            <w:r w:rsidRPr="00C5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е</w:t>
            </w:r>
            <w:proofErr w:type="spellEnd"/>
            <w:r w:rsidRPr="00C5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ремя первых», который прошел на базе </w:t>
            </w:r>
            <w:hyperlink r:id="rId10" w:history="1">
              <w:r w:rsidRPr="00C535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БОУДОД ЦРТДЮ "Центр социализации молодежи"</w:t>
              </w:r>
            </w:hyperlink>
          </w:p>
          <w:p w:rsidR="00EB6311" w:rsidRPr="00DA6B65" w:rsidRDefault="00EB6311" w:rsidP="00EB6311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EB6311" w:rsidRPr="00DA6B65" w:rsidRDefault="00C535C2" w:rsidP="00EB631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170" w:type="dxa"/>
          </w:tcPr>
          <w:p w:rsidR="00EB6311" w:rsidRPr="00DA6B65" w:rsidRDefault="00C535C2" w:rsidP="00EB6311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2" w:type="dxa"/>
          </w:tcPr>
          <w:p w:rsidR="00EB6311" w:rsidRPr="00DA6B65" w:rsidRDefault="00C535C2" w:rsidP="001C0E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Крылова Н.А.</w:t>
            </w:r>
          </w:p>
        </w:tc>
        <w:tc>
          <w:tcPr>
            <w:tcW w:w="1879" w:type="dxa"/>
          </w:tcPr>
          <w:p w:rsidR="00EB6311" w:rsidRPr="00DA6B65" w:rsidRDefault="00EB6311" w:rsidP="00EB631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EB6311" w:rsidRPr="001229C8" w:rsidRDefault="00BE267F" w:rsidP="00F65582">
            <w:pPr>
              <w:jc w:val="left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eastAsia="ru-RU"/>
              </w:rPr>
            </w:pPr>
            <w:hyperlink r:id="rId11" w:history="1">
              <w:r w:rsidR="00C535C2" w:rsidRPr="000D628B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sek_ma4neva?w=wall-154905199_11192</w:t>
              </w:r>
            </w:hyperlink>
            <w:r w:rsidR="00C535C2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9E7" w:rsidRPr="00DA6B65" w:rsidTr="003C77D5">
        <w:tc>
          <w:tcPr>
            <w:tcW w:w="828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B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03" w:type="dxa"/>
          </w:tcPr>
          <w:p w:rsidR="00B119E7" w:rsidRPr="003C77D5" w:rsidRDefault="00B119E7" w:rsidP="00B119E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C77D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онкурс рисунков и плакатов «Спорт против наркотиков!»</w:t>
            </w:r>
          </w:p>
        </w:tc>
        <w:tc>
          <w:tcPr>
            <w:tcW w:w="2516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B119E7" w:rsidRPr="001229C8" w:rsidRDefault="00B119E7" w:rsidP="00B119E7">
            <w:pPr>
              <w:jc w:val="left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eastAsia="ru-RU"/>
              </w:rPr>
            </w:pPr>
          </w:p>
        </w:tc>
      </w:tr>
      <w:tr w:rsidR="00B119E7" w:rsidRPr="00DA6B65" w:rsidTr="003C77D5">
        <w:tc>
          <w:tcPr>
            <w:tcW w:w="828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703" w:type="dxa"/>
          </w:tcPr>
          <w:p w:rsidR="00B119E7" w:rsidRPr="003C77D5" w:rsidRDefault="003F4A2E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C7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частие в конкурсе </w:t>
            </w:r>
            <w:r w:rsidR="00BE26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исунков </w:t>
            </w:r>
            <w:r w:rsidRPr="003C7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Спорт против наркотиков»</w:t>
            </w:r>
          </w:p>
        </w:tc>
        <w:tc>
          <w:tcPr>
            <w:tcW w:w="2516" w:type="dxa"/>
          </w:tcPr>
          <w:p w:rsidR="00B119E7" w:rsidRPr="00DA6B65" w:rsidRDefault="003F4A2E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170" w:type="dxa"/>
          </w:tcPr>
          <w:p w:rsidR="00B119E7" w:rsidRPr="00DA6B65" w:rsidRDefault="003F4A2E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</w:tcPr>
          <w:p w:rsidR="00B119E7" w:rsidRPr="00DA6B65" w:rsidRDefault="00B119E7" w:rsidP="00B1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т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1879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B119E7" w:rsidRPr="001229C8" w:rsidRDefault="00B119E7" w:rsidP="00B119E7">
            <w:pPr>
              <w:jc w:val="left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eastAsia="ru-RU"/>
              </w:rPr>
            </w:pPr>
          </w:p>
        </w:tc>
      </w:tr>
      <w:tr w:rsidR="00B119E7" w:rsidRPr="00DA6B65" w:rsidTr="003C77D5">
        <w:tc>
          <w:tcPr>
            <w:tcW w:w="828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03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DA6B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«Выпускник – Здоровье» в целях профилактики употребления несовершеннолетними наркотических </w:t>
            </w:r>
            <w:r w:rsidR="007549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ств и </w:t>
            </w:r>
            <w:proofErr w:type="gramStart"/>
            <w:r w:rsidR="007549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тропных веществ</w:t>
            </w:r>
            <w:proofErr w:type="gramEnd"/>
            <w:r w:rsidR="007549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A6B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выявления противоправных действий, связанных с незаконным оборотом наркотиков, во взаимодействии с заинтересованными органами</w:t>
            </w:r>
          </w:p>
        </w:tc>
        <w:tc>
          <w:tcPr>
            <w:tcW w:w="2516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B119E7" w:rsidRPr="001229C8" w:rsidRDefault="00B119E7" w:rsidP="00B119E7">
            <w:pPr>
              <w:jc w:val="left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eastAsia="ru-RU"/>
              </w:rPr>
            </w:pPr>
          </w:p>
        </w:tc>
      </w:tr>
      <w:tr w:rsidR="00B119E7" w:rsidRPr="00DA6B65" w:rsidTr="003C77D5">
        <w:tc>
          <w:tcPr>
            <w:tcW w:w="828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703" w:type="dxa"/>
          </w:tcPr>
          <w:p w:rsidR="00B119E7" w:rsidRPr="001F5355" w:rsidRDefault="005601DB" w:rsidP="005601D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355">
              <w:rPr>
                <w:rFonts w:ascii="Times New Roman" w:hAnsi="Times New Roman" w:cs="Times New Roman"/>
                <w:b/>
                <w:sz w:val="24"/>
                <w:szCs w:val="24"/>
              </w:rPr>
              <w:t>15.04.2023</w:t>
            </w:r>
            <w:r w:rsidR="00B119E7" w:rsidRPr="001F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53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ая беседа с обучающимися, проживающими в общежитии </w:t>
            </w:r>
            <w:r w:rsidRPr="001F53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вместно с </w:t>
            </w:r>
            <w:proofErr w:type="spellStart"/>
            <w:r w:rsidRPr="001F5355">
              <w:rPr>
                <w:rStyle w:val="aa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Климай</w:t>
            </w:r>
            <w:proofErr w:type="spellEnd"/>
            <w:r w:rsidRPr="001F53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Н.В., представителем Управления по контролю за оборотом наркотиков по Самарской области, оперуполномоченной по особо</w:t>
            </w:r>
            <w:r w:rsidRPr="001F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53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жным делам, майором полиции</w:t>
            </w:r>
          </w:p>
        </w:tc>
        <w:tc>
          <w:tcPr>
            <w:tcW w:w="2516" w:type="dxa"/>
          </w:tcPr>
          <w:p w:rsidR="00B119E7" w:rsidRPr="001F5355" w:rsidRDefault="00B119E7" w:rsidP="00B119E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53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филактическая беседа</w:t>
            </w:r>
          </w:p>
        </w:tc>
        <w:tc>
          <w:tcPr>
            <w:tcW w:w="1170" w:type="dxa"/>
          </w:tcPr>
          <w:p w:rsidR="00B119E7" w:rsidRPr="001F5355" w:rsidRDefault="001F5355" w:rsidP="00B119E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3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232" w:type="dxa"/>
          </w:tcPr>
          <w:p w:rsidR="00B119E7" w:rsidRPr="001F5355" w:rsidRDefault="00B119E7" w:rsidP="001F5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3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  <w:r w:rsidR="001F5355" w:rsidRPr="001F53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лилова А.Г., социальный </w:t>
            </w:r>
            <w:r w:rsidR="001F5355" w:rsidRPr="001F53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 Садыкова М.М.</w:t>
            </w:r>
          </w:p>
        </w:tc>
        <w:tc>
          <w:tcPr>
            <w:tcW w:w="1879" w:type="dxa"/>
          </w:tcPr>
          <w:p w:rsidR="00B119E7" w:rsidRPr="001F5355" w:rsidRDefault="001F5355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5355">
              <w:rPr>
                <w:rStyle w:val="aa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Клим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Н.В., представитель</w:t>
            </w:r>
            <w:r w:rsidRPr="001F53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вления по </w:t>
            </w:r>
            <w:r w:rsidRPr="001F53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тролю за оборотом наркотиков по Самарской области, оперуполномоч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1F53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 по особо</w:t>
            </w:r>
            <w:r w:rsidRPr="001F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53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жным делам, майор полиции, инспектор ОДН ОП №1 Осипова В.П.</w:t>
            </w:r>
          </w:p>
        </w:tc>
        <w:tc>
          <w:tcPr>
            <w:tcW w:w="2232" w:type="dxa"/>
          </w:tcPr>
          <w:p w:rsidR="00B119E7" w:rsidRPr="001229C8" w:rsidRDefault="00B119E7" w:rsidP="00B119E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eastAsia="ru-RU"/>
              </w:rPr>
            </w:pPr>
          </w:p>
        </w:tc>
      </w:tr>
      <w:tr w:rsidR="00B119E7" w:rsidRPr="00DA6B65" w:rsidTr="003C77D5">
        <w:tc>
          <w:tcPr>
            <w:tcW w:w="828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703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B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профилактики и уроки здоровья</w:t>
            </w:r>
          </w:p>
        </w:tc>
        <w:tc>
          <w:tcPr>
            <w:tcW w:w="2516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B119E7" w:rsidRPr="001229C8" w:rsidRDefault="00B119E7" w:rsidP="00B119E7">
            <w:pPr>
              <w:jc w:val="left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eastAsia="ru-RU"/>
              </w:rPr>
            </w:pPr>
          </w:p>
        </w:tc>
      </w:tr>
      <w:tr w:rsidR="00B119E7" w:rsidRPr="00DA6B65" w:rsidTr="003C77D5">
        <w:tc>
          <w:tcPr>
            <w:tcW w:w="828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703" w:type="dxa"/>
          </w:tcPr>
          <w:p w:rsidR="00B119E7" w:rsidRPr="00704A29" w:rsidRDefault="00B119E7" w:rsidP="00B119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3.04.</w:t>
            </w:r>
            <w:r w:rsidR="005601D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2023 </w:t>
            </w:r>
            <w:r w:rsidR="005601DB" w:rsidRPr="003C7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екция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60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филактик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ИЧ-инфекци</w:t>
            </w:r>
            <w:r w:rsidR="00560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</w:p>
        </w:tc>
        <w:tc>
          <w:tcPr>
            <w:tcW w:w="2516" w:type="dxa"/>
          </w:tcPr>
          <w:p w:rsidR="00B119E7" w:rsidRPr="00DA6B65" w:rsidRDefault="005601DB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ая лекция</w:t>
            </w:r>
          </w:p>
        </w:tc>
        <w:tc>
          <w:tcPr>
            <w:tcW w:w="1170" w:type="dxa"/>
          </w:tcPr>
          <w:p w:rsidR="00B119E7" w:rsidRPr="00DA6B65" w:rsidRDefault="005601DB" w:rsidP="00B119E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232" w:type="dxa"/>
          </w:tcPr>
          <w:p w:rsidR="00B119E7" w:rsidRPr="00DA6B65" w:rsidRDefault="005601DB" w:rsidP="00B119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СПО Кузнецова Р.В.</w:t>
            </w:r>
          </w:p>
        </w:tc>
        <w:tc>
          <w:tcPr>
            <w:tcW w:w="1879" w:type="dxa"/>
          </w:tcPr>
          <w:p w:rsidR="00B119E7" w:rsidRPr="00CE29C3" w:rsidRDefault="00B119E7" w:rsidP="005601DB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="00560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творительный фонд «Время перемен»</w:t>
            </w:r>
          </w:p>
        </w:tc>
        <w:tc>
          <w:tcPr>
            <w:tcW w:w="2232" w:type="dxa"/>
          </w:tcPr>
          <w:p w:rsidR="00B119E7" w:rsidRPr="001229C8" w:rsidRDefault="00B119E7" w:rsidP="00B119E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eastAsia="ru-RU"/>
              </w:rPr>
            </w:pPr>
          </w:p>
        </w:tc>
      </w:tr>
      <w:tr w:rsidR="00B119E7" w:rsidRPr="00DA6B65" w:rsidTr="003C77D5">
        <w:tc>
          <w:tcPr>
            <w:tcW w:w="828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03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B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слет волонтеров, работающих по программе профилактики вредных привычек «Свежий ветер»</w:t>
            </w:r>
          </w:p>
        </w:tc>
        <w:tc>
          <w:tcPr>
            <w:tcW w:w="2516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B119E7" w:rsidRPr="001229C8" w:rsidRDefault="00B119E7" w:rsidP="00B119E7">
            <w:pPr>
              <w:jc w:val="left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eastAsia="ru-RU"/>
              </w:rPr>
            </w:pPr>
          </w:p>
        </w:tc>
      </w:tr>
      <w:tr w:rsidR="00B119E7" w:rsidRPr="00DA6B65" w:rsidTr="003C77D5">
        <w:tc>
          <w:tcPr>
            <w:tcW w:w="828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</w:tcPr>
          <w:p w:rsidR="00B119E7" w:rsidRPr="00122C3B" w:rsidRDefault="00122C3B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.04.2023</w:t>
            </w:r>
            <w:r w:rsidR="00B119E7" w:rsidRPr="00122C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22C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организованном Центром социализации молодежи слёте волонтёрских организаций Самарской области, работающих по программе профилактики вредных привычек "Свежий ветер"</w:t>
            </w:r>
          </w:p>
        </w:tc>
        <w:tc>
          <w:tcPr>
            <w:tcW w:w="2516" w:type="dxa"/>
          </w:tcPr>
          <w:p w:rsidR="00B119E7" w:rsidRPr="00122C3B" w:rsidRDefault="00122C3B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22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170" w:type="dxa"/>
          </w:tcPr>
          <w:p w:rsidR="00B119E7" w:rsidRPr="00122C3B" w:rsidRDefault="00122C3B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22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2" w:type="dxa"/>
          </w:tcPr>
          <w:p w:rsidR="00B119E7" w:rsidRPr="00122C3B" w:rsidRDefault="00122C3B" w:rsidP="00122C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22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ЦСВР Седова А.О.</w:t>
            </w:r>
          </w:p>
        </w:tc>
        <w:tc>
          <w:tcPr>
            <w:tcW w:w="1879" w:type="dxa"/>
          </w:tcPr>
          <w:p w:rsidR="00B119E7" w:rsidRPr="00122C3B" w:rsidRDefault="00B119E7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2" w:type="dxa"/>
          </w:tcPr>
          <w:p w:rsidR="00B119E7" w:rsidRPr="00122C3B" w:rsidRDefault="00BE267F" w:rsidP="00B119E7">
            <w:pPr>
              <w:jc w:val="left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hyperlink r:id="rId12" w:history="1">
              <w:r w:rsidR="00122C3B" w:rsidRPr="00122C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ek_ma4neva?w=wall-154905199_11016</w:t>
              </w:r>
            </w:hyperlink>
            <w:r w:rsidR="00122C3B" w:rsidRPr="0012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19E7" w:rsidRPr="00DA6B65" w:rsidTr="003C77D5">
        <w:tc>
          <w:tcPr>
            <w:tcW w:w="828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703" w:type="dxa"/>
          </w:tcPr>
          <w:p w:rsidR="00B119E7" w:rsidRPr="00122C3B" w:rsidRDefault="00122C3B" w:rsidP="00122C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.05.2023</w:t>
            </w:r>
            <w:r w:rsidR="00B119E7" w:rsidRPr="00122C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22C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областном профилактическом </w:t>
            </w:r>
            <w:proofErr w:type="spellStart"/>
            <w:r w:rsidRPr="00122C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е</w:t>
            </w:r>
            <w:proofErr w:type="spellEnd"/>
            <w:r w:rsidRPr="00122C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ремя первых» в рамках </w:t>
            </w:r>
            <w:r w:rsidRPr="00122C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ластной профилактической программы "Свежий ветер", который прошел на базе </w:t>
            </w:r>
          </w:p>
        </w:tc>
        <w:tc>
          <w:tcPr>
            <w:tcW w:w="2516" w:type="dxa"/>
          </w:tcPr>
          <w:p w:rsidR="00B119E7" w:rsidRPr="00122C3B" w:rsidRDefault="00122C3B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вест</w:t>
            </w:r>
            <w:proofErr w:type="spellEnd"/>
          </w:p>
        </w:tc>
        <w:tc>
          <w:tcPr>
            <w:tcW w:w="1170" w:type="dxa"/>
          </w:tcPr>
          <w:p w:rsidR="00B119E7" w:rsidRPr="00122C3B" w:rsidRDefault="00122C3B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2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2" w:type="dxa"/>
          </w:tcPr>
          <w:p w:rsidR="00B119E7" w:rsidRPr="00122C3B" w:rsidRDefault="00122C3B" w:rsidP="00B1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2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 Крылова Н.А.</w:t>
            </w:r>
          </w:p>
        </w:tc>
        <w:tc>
          <w:tcPr>
            <w:tcW w:w="1879" w:type="dxa"/>
          </w:tcPr>
          <w:p w:rsidR="00B119E7" w:rsidRPr="00122C3B" w:rsidRDefault="00BE267F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3" w:history="1">
              <w:r w:rsidR="00122C3B" w:rsidRPr="00122C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ГБОУДОД ЦРТДЮ "Центр </w:t>
              </w:r>
              <w:r w:rsidR="00122C3B" w:rsidRPr="00122C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lastRenderedPageBreak/>
                <w:t>социализации молодежи"</w:t>
              </w:r>
            </w:hyperlink>
            <w:r w:rsidR="00122C3B" w:rsidRPr="00122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32" w:type="dxa"/>
          </w:tcPr>
          <w:p w:rsidR="00B119E7" w:rsidRPr="00122C3B" w:rsidRDefault="00BE267F" w:rsidP="00B119E7">
            <w:pPr>
              <w:jc w:val="left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hyperlink r:id="rId14" w:history="1">
              <w:r w:rsidR="00B119E7" w:rsidRPr="00122C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sek_samara?w=wall-</w:t>
              </w:r>
              <w:r w:rsidR="00B119E7" w:rsidRPr="00122C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114211961_1609%2Fall</w:t>
              </w:r>
            </w:hyperlink>
            <w:r w:rsidR="00B119E7" w:rsidRPr="00122C3B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 xml:space="preserve"> </w:t>
            </w:r>
          </w:p>
        </w:tc>
      </w:tr>
      <w:tr w:rsidR="00122C3B" w:rsidRPr="00DA6B65" w:rsidTr="003C77D5">
        <w:tc>
          <w:tcPr>
            <w:tcW w:w="828" w:type="dxa"/>
          </w:tcPr>
          <w:p w:rsidR="00122C3B" w:rsidRDefault="00122C3B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3703" w:type="dxa"/>
          </w:tcPr>
          <w:p w:rsidR="00122C3B" w:rsidRPr="00122C3B" w:rsidRDefault="00122C3B" w:rsidP="00122C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1.05.2023 </w:t>
            </w:r>
            <w:r w:rsidRPr="00122C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, направленное на профилактику незаконного потребления ПАВ, наркомании среди подростков и молодежи в рамках программы «Свежий ветер»</w:t>
            </w:r>
          </w:p>
        </w:tc>
        <w:tc>
          <w:tcPr>
            <w:tcW w:w="2516" w:type="dxa"/>
          </w:tcPr>
          <w:p w:rsidR="00122C3B" w:rsidRPr="00122C3B" w:rsidRDefault="00122C3B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2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70" w:type="dxa"/>
          </w:tcPr>
          <w:p w:rsidR="00122C3B" w:rsidRPr="00122C3B" w:rsidRDefault="00122C3B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2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232" w:type="dxa"/>
          </w:tcPr>
          <w:p w:rsidR="00122C3B" w:rsidRPr="00122C3B" w:rsidRDefault="00122C3B" w:rsidP="00B1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2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  <w:proofErr w:type="spellStart"/>
            <w:r w:rsidRPr="00122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тлик</w:t>
            </w:r>
            <w:proofErr w:type="spellEnd"/>
            <w:r w:rsidRPr="00122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1879" w:type="dxa"/>
          </w:tcPr>
          <w:p w:rsidR="00122C3B" w:rsidRPr="00122C3B" w:rsidRDefault="00122C3B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22C3B" w:rsidRPr="00122C3B" w:rsidRDefault="00BE267F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22C3B" w:rsidRPr="00122C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ek_ma4neva?w=wall-154905199_11199</w:t>
              </w:r>
            </w:hyperlink>
            <w:r w:rsidR="00122C3B" w:rsidRPr="0012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19E7" w:rsidRPr="00DA6B65" w:rsidTr="003C77D5">
        <w:tc>
          <w:tcPr>
            <w:tcW w:w="828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03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B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 физической культурой и спортом в детско-юношеских спортивных школах, спортивных секциях, клубах по месту жительства</w:t>
            </w:r>
          </w:p>
        </w:tc>
        <w:tc>
          <w:tcPr>
            <w:tcW w:w="2516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B119E7" w:rsidRPr="001229C8" w:rsidRDefault="00B119E7" w:rsidP="00B119E7">
            <w:pPr>
              <w:jc w:val="left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eastAsia="ru-RU"/>
              </w:rPr>
            </w:pPr>
          </w:p>
        </w:tc>
      </w:tr>
      <w:tr w:rsidR="00B119E7" w:rsidRPr="00DA6B65" w:rsidTr="003C77D5">
        <w:tc>
          <w:tcPr>
            <w:tcW w:w="828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703" w:type="dxa"/>
          </w:tcPr>
          <w:p w:rsidR="00B119E7" w:rsidRPr="009F53E7" w:rsidRDefault="00B119E7" w:rsidP="00B119E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я дополнительных объединений</w:t>
            </w:r>
          </w:p>
        </w:tc>
        <w:tc>
          <w:tcPr>
            <w:tcW w:w="2516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жки</w:t>
            </w:r>
          </w:p>
        </w:tc>
        <w:tc>
          <w:tcPr>
            <w:tcW w:w="1170" w:type="dxa"/>
          </w:tcPr>
          <w:p w:rsidR="00B119E7" w:rsidRPr="00DA6B65" w:rsidRDefault="00BE267F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2232" w:type="dxa"/>
          </w:tcPr>
          <w:p w:rsidR="00B119E7" w:rsidRPr="00DA6B65" w:rsidRDefault="00B119E7" w:rsidP="00B1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Максимова Ю.В.</w:t>
            </w:r>
          </w:p>
        </w:tc>
        <w:tc>
          <w:tcPr>
            <w:tcW w:w="1879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B119E7" w:rsidRPr="001229C8" w:rsidRDefault="00B119E7" w:rsidP="00B119E7">
            <w:pPr>
              <w:jc w:val="left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</w:tr>
      <w:tr w:rsidR="00B119E7" w:rsidRPr="00DA6B65" w:rsidTr="003C77D5">
        <w:tc>
          <w:tcPr>
            <w:tcW w:w="828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703" w:type="dxa"/>
          </w:tcPr>
          <w:p w:rsidR="00B119E7" w:rsidRPr="009F53E7" w:rsidRDefault="00B119E7" w:rsidP="00B119E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ружки п</w:t>
            </w:r>
            <w:r w:rsidRPr="009F53E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 месту жительства</w:t>
            </w:r>
          </w:p>
        </w:tc>
        <w:tc>
          <w:tcPr>
            <w:tcW w:w="2516" w:type="dxa"/>
          </w:tcPr>
          <w:p w:rsidR="00B119E7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жки</w:t>
            </w:r>
          </w:p>
        </w:tc>
        <w:tc>
          <w:tcPr>
            <w:tcW w:w="1170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32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B119E7" w:rsidRPr="001229C8" w:rsidRDefault="00B119E7" w:rsidP="00B119E7">
            <w:pPr>
              <w:jc w:val="left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</w:tr>
      <w:tr w:rsidR="00B119E7" w:rsidRPr="00DA6B65" w:rsidTr="003C77D5">
        <w:tc>
          <w:tcPr>
            <w:tcW w:w="828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03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B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ные, городские, областные фестивали художественного творчества, реализация программы развития технического творчества обучающихся:</w:t>
            </w:r>
          </w:p>
        </w:tc>
        <w:tc>
          <w:tcPr>
            <w:tcW w:w="2516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B119E7" w:rsidRPr="001229C8" w:rsidRDefault="00B119E7" w:rsidP="00B119E7">
            <w:pPr>
              <w:jc w:val="left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eastAsia="ru-RU"/>
              </w:rPr>
            </w:pPr>
          </w:p>
        </w:tc>
      </w:tr>
      <w:tr w:rsidR="00B119E7" w:rsidRPr="00DA6B65" w:rsidTr="003C77D5">
        <w:tc>
          <w:tcPr>
            <w:tcW w:w="828" w:type="dxa"/>
          </w:tcPr>
          <w:p w:rsidR="00B119E7" w:rsidRPr="005601DB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703" w:type="dxa"/>
          </w:tcPr>
          <w:p w:rsidR="00B119E7" w:rsidRPr="005601DB" w:rsidRDefault="00F1506F" w:rsidP="00B119E7">
            <w:pPr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601DB">
              <w:rPr>
                <w:rFonts w:ascii="Times New Roman" w:hAnsi="Times New Roman" w:cs="Times New Roman"/>
                <w:b/>
                <w:sz w:val="24"/>
                <w:szCs w:val="24"/>
              </w:rPr>
              <w:t>11.05.2023</w:t>
            </w:r>
            <w:r w:rsidR="00B119E7" w:rsidRPr="00560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19E7" w:rsidRPr="00560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</w:t>
            </w:r>
            <w:r w:rsidRPr="00560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тивале «Веснушка» </w:t>
            </w:r>
          </w:p>
        </w:tc>
        <w:tc>
          <w:tcPr>
            <w:tcW w:w="2516" w:type="dxa"/>
          </w:tcPr>
          <w:p w:rsidR="00B119E7" w:rsidRPr="005601DB" w:rsidRDefault="00F1506F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</w:t>
            </w:r>
          </w:p>
        </w:tc>
        <w:tc>
          <w:tcPr>
            <w:tcW w:w="1170" w:type="dxa"/>
          </w:tcPr>
          <w:p w:rsidR="00B119E7" w:rsidRPr="005601DB" w:rsidRDefault="00F1506F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32" w:type="dxa"/>
          </w:tcPr>
          <w:p w:rsidR="00B119E7" w:rsidRPr="005601DB" w:rsidRDefault="00B119E7" w:rsidP="00F15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дополнительного образования </w:t>
            </w:r>
            <w:proofErr w:type="spellStart"/>
            <w:r w:rsidR="00F1506F" w:rsidRPr="00560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амова</w:t>
            </w:r>
            <w:proofErr w:type="spellEnd"/>
            <w:r w:rsidR="00F1506F" w:rsidRPr="00560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879" w:type="dxa"/>
          </w:tcPr>
          <w:p w:rsidR="00B119E7" w:rsidRPr="005601DB" w:rsidRDefault="00B119E7" w:rsidP="00B119E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B119E7" w:rsidRPr="005601DB" w:rsidRDefault="00BE267F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hyperlink r:id="rId16" w:history="1">
              <w:r w:rsidR="00F1506F" w:rsidRPr="005601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ek_ma4neva?w=wall-154905199_11147</w:t>
              </w:r>
            </w:hyperlink>
            <w:r w:rsidR="00F1506F" w:rsidRPr="0056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19E7" w:rsidRPr="00DA6B65" w:rsidTr="003C77D5">
        <w:tc>
          <w:tcPr>
            <w:tcW w:w="828" w:type="dxa"/>
          </w:tcPr>
          <w:p w:rsidR="00B119E7" w:rsidRPr="005601DB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3703" w:type="dxa"/>
          </w:tcPr>
          <w:p w:rsidR="00B119E7" w:rsidRPr="005601DB" w:rsidRDefault="000001FB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19E7" w:rsidRPr="005601DB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кинотеатра по программе «Пушкинская карта» </w:t>
            </w:r>
          </w:p>
        </w:tc>
        <w:tc>
          <w:tcPr>
            <w:tcW w:w="2516" w:type="dxa"/>
          </w:tcPr>
          <w:p w:rsidR="00B119E7" w:rsidRPr="005601DB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нотеатр</w:t>
            </w:r>
          </w:p>
        </w:tc>
        <w:tc>
          <w:tcPr>
            <w:tcW w:w="1170" w:type="dxa"/>
          </w:tcPr>
          <w:p w:rsidR="00B119E7" w:rsidRPr="005601DB" w:rsidRDefault="000001FB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232" w:type="dxa"/>
          </w:tcPr>
          <w:p w:rsidR="00B119E7" w:rsidRPr="005601DB" w:rsidRDefault="000001FB" w:rsidP="00B11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79" w:type="dxa"/>
          </w:tcPr>
          <w:p w:rsidR="00B119E7" w:rsidRPr="005601DB" w:rsidRDefault="00B119E7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2" w:type="dxa"/>
          </w:tcPr>
          <w:p w:rsidR="00B119E7" w:rsidRPr="005601DB" w:rsidRDefault="00B119E7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eastAsia="ru-RU"/>
              </w:rPr>
            </w:pPr>
          </w:p>
        </w:tc>
      </w:tr>
      <w:tr w:rsidR="00B119E7" w:rsidRPr="00DA6B65" w:rsidTr="003C77D5">
        <w:tc>
          <w:tcPr>
            <w:tcW w:w="828" w:type="dxa"/>
          </w:tcPr>
          <w:p w:rsidR="00B119E7" w:rsidRPr="005601DB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.5</w:t>
            </w:r>
          </w:p>
        </w:tc>
        <w:tc>
          <w:tcPr>
            <w:tcW w:w="3703" w:type="dxa"/>
          </w:tcPr>
          <w:p w:rsidR="00B119E7" w:rsidRPr="005601DB" w:rsidRDefault="00F1506F" w:rsidP="00B119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DB">
              <w:rPr>
                <w:rFonts w:ascii="Times New Roman" w:hAnsi="Times New Roman" w:cs="Times New Roman"/>
                <w:b/>
                <w:sz w:val="24"/>
                <w:szCs w:val="24"/>
              </w:rPr>
              <w:t>17.05.2023</w:t>
            </w:r>
            <w:r w:rsidR="00B119E7" w:rsidRPr="00560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601DB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560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0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мпионате по профессиональному мастерству "Профессионалы"</w:t>
            </w:r>
          </w:p>
        </w:tc>
        <w:tc>
          <w:tcPr>
            <w:tcW w:w="2516" w:type="dxa"/>
          </w:tcPr>
          <w:p w:rsidR="00B119E7" w:rsidRPr="005601DB" w:rsidRDefault="00F1506F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пионат</w:t>
            </w:r>
          </w:p>
        </w:tc>
        <w:tc>
          <w:tcPr>
            <w:tcW w:w="1170" w:type="dxa"/>
          </w:tcPr>
          <w:p w:rsidR="00B119E7" w:rsidRPr="005601DB" w:rsidRDefault="00B119E7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32" w:type="dxa"/>
          </w:tcPr>
          <w:p w:rsidR="00B119E7" w:rsidRPr="005601DB" w:rsidRDefault="00F1506F" w:rsidP="00B11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1879" w:type="dxa"/>
          </w:tcPr>
          <w:p w:rsidR="00B119E7" w:rsidRPr="005601DB" w:rsidRDefault="00B119E7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2" w:type="dxa"/>
          </w:tcPr>
          <w:p w:rsidR="00B119E7" w:rsidRPr="005601DB" w:rsidRDefault="00BE267F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eastAsia="ru-RU"/>
              </w:rPr>
            </w:pPr>
            <w:hyperlink r:id="rId17" w:history="1">
              <w:r w:rsidR="00F1506F" w:rsidRPr="005601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ek_ma4neva?w=wall-154905199_11184</w:t>
              </w:r>
            </w:hyperlink>
            <w:r w:rsidR="00F1506F" w:rsidRPr="0056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19E7" w:rsidRPr="00DA6B65" w:rsidTr="003C77D5">
        <w:tc>
          <w:tcPr>
            <w:tcW w:w="828" w:type="dxa"/>
          </w:tcPr>
          <w:p w:rsidR="00B119E7" w:rsidRPr="005601DB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3703" w:type="dxa"/>
          </w:tcPr>
          <w:p w:rsidR="00B119E7" w:rsidRPr="005601DB" w:rsidRDefault="001F7815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DB">
              <w:rPr>
                <w:rFonts w:ascii="Times New Roman" w:hAnsi="Times New Roman" w:cs="Times New Roman"/>
                <w:b/>
                <w:sz w:val="24"/>
                <w:szCs w:val="24"/>
              </w:rPr>
              <w:t>22.05.2023</w:t>
            </w:r>
            <w:r w:rsidR="00B119E7" w:rsidRPr="00560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01DB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560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0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ом</w:t>
            </w:r>
            <w:proofErr w:type="spellEnd"/>
            <w:r w:rsidRPr="00560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0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изе</w:t>
            </w:r>
            <w:proofErr w:type="spellEnd"/>
            <w:r w:rsidRPr="00560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ремя выбора» в рамках VI Всероссийского фестиваля науки и техники</w:t>
            </w:r>
          </w:p>
        </w:tc>
        <w:tc>
          <w:tcPr>
            <w:tcW w:w="2516" w:type="dxa"/>
          </w:tcPr>
          <w:p w:rsidR="00B119E7" w:rsidRPr="005601DB" w:rsidRDefault="001F7815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0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из</w:t>
            </w:r>
            <w:proofErr w:type="spellEnd"/>
          </w:p>
        </w:tc>
        <w:tc>
          <w:tcPr>
            <w:tcW w:w="1170" w:type="dxa"/>
          </w:tcPr>
          <w:p w:rsidR="00B119E7" w:rsidRPr="005601DB" w:rsidRDefault="001F7815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232" w:type="dxa"/>
          </w:tcPr>
          <w:p w:rsidR="00B119E7" w:rsidRPr="005601DB" w:rsidRDefault="001F7815" w:rsidP="00B11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СВР </w:t>
            </w:r>
            <w:proofErr w:type="spellStart"/>
            <w:r w:rsidRPr="00560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лиева</w:t>
            </w:r>
            <w:proofErr w:type="spellEnd"/>
            <w:r w:rsidRPr="00560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1879" w:type="dxa"/>
          </w:tcPr>
          <w:p w:rsidR="00B119E7" w:rsidRPr="005601DB" w:rsidRDefault="00B119E7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2" w:type="dxa"/>
          </w:tcPr>
          <w:p w:rsidR="00B119E7" w:rsidRPr="005601DB" w:rsidRDefault="00BE267F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eastAsia="ru-RU"/>
              </w:rPr>
            </w:pPr>
            <w:hyperlink r:id="rId18" w:history="1">
              <w:r w:rsidR="001F7815" w:rsidRPr="005601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ek_ma4neva?w=wall-154905199_11206</w:t>
              </w:r>
            </w:hyperlink>
            <w:r w:rsidR="001F7815" w:rsidRPr="0056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19E7" w:rsidRPr="00DA6B65" w:rsidTr="003C77D5">
        <w:tc>
          <w:tcPr>
            <w:tcW w:w="828" w:type="dxa"/>
          </w:tcPr>
          <w:p w:rsidR="00B119E7" w:rsidRPr="005601DB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3703" w:type="dxa"/>
          </w:tcPr>
          <w:p w:rsidR="00B119E7" w:rsidRPr="005601DB" w:rsidRDefault="001F7815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DB">
              <w:rPr>
                <w:rFonts w:ascii="Times New Roman" w:hAnsi="Times New Roman" w:cs="Times New Roman"/>
                <w:b/>
                <w:sz w:val="24"/>
                <w:szCs w:val="24"/>
              </w:rPr>
              <w:t>29.05.2023</w:t>
            </w:r>
            <w:r w:rsidR="00B119E7" w:rsidRPr="00560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0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фестиваля науки и техники прошел конкурс чтецов "Строки, опаленные войной"</w:t>
            </w:r>
          </w:p>
        </w:tc>
        <w:tc>
          <w:tcPr>
            <w:tcW w:w="2516" w:type="dxa"/>
          </w:tcPr>
          <w:p w:rsidR="00B119E7" w:rsidRPr="005601DB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</w:t>
            </w:r>
          </w:p>
        </w:tc>
        <w:tc>
          <w:tcPr>
            <w:tcW w:w="1170" w:type="dxa"/>
          </w:tcPr>
          <w:p w:rsidR="00B119E7" w:rsidRPr="005601DB" w:rsidRDefault="00B119E7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2" w:type="dxa"/>
          </w:tcPr>
          <w:p w:rsidR="00B119E7" w:rsidRPr="005601DB" w:rsidRDefault="004E40B2" w:rsidP="00B11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дополнительного образования </w:t>
            </w:r>
            <w:proofErr w:type="spellStart"/>
            <w:r w:rsidRPr="00560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амова</w:t>
            </w:r>
            <w:proofErr w:type="spellEnd"/>
            <w:r w:rsidRPr="00560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879" w:type="dxa"/>
          </w:tcPr>
          <w:p w:rsidR="00B119E7" w:rsidRPr="005601DB" w:rsidRDefault="00B119E7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19E7" w:rsidRPr="005601DB" w:rsidRDefault="00B119E7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2" w:type="dxa"/>
          </w:tcPr>
          <w:p w:rsidR="00B119E7" w:rsidRPr="005601DB" w:rsidRDefault="00BE267F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eastAsia="ru-RU"/>
              </w:rPr>
            </w:pPr>
            <w:hyperlink r:id="rId19" w:history="1">
              <w:r w:rsidR="004E40B2" w:rsidRPr="005601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ek_ma4neva?w=wall-154905199_11266</w:t>
              </w:r>
            </w:hyperlink>
            <w:r w:rsidR="004E40B2" w:rsidRPr="0056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19E7" w:rsidRPr="00DA6B65" w:rsidTr="003C77D5">
        <w:tc>
          <w:tcPr>
            <w:tcW w:w="828" w:type="dxa"/>
          </w:tcPr>
          <w:p w:rsidR="00B119E7" w:rsidRPr="005601DB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3703" w:type="dxa"/>
          </w:tcPr>
          <w:p w:rsidR="00B119E7" w:rsidRPr="005601DB" w:rsidRDefault="004E40B2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.06.2023</w:t>
            </w:r>
            <w:r w:rsidR="00B119E7" w:rsidRPr="00560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0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образовательном </w:t>
            </w:r>
            <w:proofErr w:type="spellStart"/>
            <w:r w:rsidRPr="00560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нсиве</w:t>
            </w:r>
            <w:proofErr w:type="spellEnd"/>
            <w:r w:rsidRPr="00560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елай как профи», направленном на развитие студенческого </w:t>
            </w:r>
            <w:r w:rsidRPr="00560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управления от </w:t>
            </w:r>
            <w:hyperlink r:id="rId20" w:history="1">
              <w:r w:rsidRPr="005601D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амарского союза молодежи</w:t>
              </w:r>
            </w:hyperlink>
          </w:p>
        </w:tc>
        <w:tc>
          <w:tcPr>
            <w:tcW w:w="2516" w:type="dxa"/>
          </w:tcPr>
          <w:p w:rsidR="00B119E7" w:rsidRPr="005601DB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170" w:type="dxa"/>
          </w:tcPr>
          <w:p w:rsidR="00B119E7" w:rsidRPr="005601DB" w:rsidRDefault="004E40B2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2" w:type="dxa"/>
          </w:tcPr>
          <w:p w:rsidR="00B119E7" w:rsidRPr="005601DB" w:rsidRDefault="004E40B2" w:rsidP="00B11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ЦСВР Седова А.О.</w:t>
            </w:r>
          </w:p>
        </w:tc>
        <w:tc>
          <w:tcPr>
            <w:tcW w:w="1879" w:type="dxa"/>
          </w:tcPr>
          <w:p w:rsidR="00B119E7" w:rsidRPr="005601DB" w:rsidRDefault="004E40B2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0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арский союз молодежи</w:t>
            </w:r>
          </w:p>
        </w:tc>
        <w:tc>
          <w:tcPr>
            <w:tcW w:w="2232" w:type="dxa"/>
          </w:tcPr>
          <w:p w:rsidR="00B119E7" w:rsidRPr="005601DB" w:rsidRDefault="00BE267F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eastAsia="ru-RU"/>
              </w:rPr>
            </w:pPr>
            <w:hyperlink r:id="rId21" w:history="1">
              <w:r w:rsidR="004E40B2" w:rsidRPr="005601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ek_ma4neva?w=wall-154905199_11357</w:t>
              </w:r>
            </w:hyperlink>
            <w:r w:rsidR="004E40B2" w:rsidRPr="0056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19E7" w:rsidRPr="00DA6B65" w:rsidTr="003C77D5">
        <w:tc>
          <w:tcPr>
            <w:tcW w:w="828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6B6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03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B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валификации по антинаркотической тематике специалистов, занимающихся профилактикой наркомании в образовательных организациях:</w:t>
            </w:r>
          </w:p>
        </w:tc>
        <w:tc>
          <w:tcPr>
            <w:tcW w:w="2516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B119E7" w:rsidRPr="001229C8" w:rsidRDefault="00B119E7" w:rsidP="00B119E7">
            <w:pPr>
              <w:jc w:val="left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eastAsia="ru-RU"/>
              </w:rPr>
            </w:pPr>
          </w:p>
        </w:tc>
      </w:tr>
      <w:tr w:rsidR="00B119E7" w:rsidRPr="00DA6B65" w:rsidTr="003C77D5">
        <w:tc>
          <w:tcPr>
            <w:tcW w:w="828" w:type="dxa"/>
          </w:tcPr>
          <w:p w:rsidR="00B119E7" w:rsidRPr="00754989" w:rsidRDefault="00B119E7" w:rsidP="00B119E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9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703" w:type="dxa"/>
          </w:tcPr>
          <w:p w:rsidR="00B119E7" w:rsidRPr="00BE267F" w:rsidRDefault="00DC2E73" w:rsidP="00B119E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26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Использование психолого-педагогических технологий в профилактике </w:t>
            </w:r>
            <w:proofErr w:type="spellStart"/>
            <w:r w:rsidRPr="00BE26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диктивного</w:t>
            </w:r>
            <w:proofErr w:type="spellEnd"/>
            <w:r w:rsidRPr="00BE26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едения обучающихся</w:t>
            </w:r>
          </w:p>
        </w:tc>
        <w:tc>
          <w:tcPr>
            <w:tcW w:w="2516" w:type="dxa"/>
          </w:tcPr>
          <w:p w:rsidR="00B119E7" w:rsidRPr="00DA6B65" w:rsidRDefault="00DC2E73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170" w:type="dxa"/>
          </w:tcPr>
          <w:p w:rsidR="00B119E7" w:rsidRPr="00DA6B65" w:rsidRDefault="00DC2E73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</w:tcPr>
          <w:p w:rsidR="00B119E7" w:rsidRPr="00DA6B65" w:rsidRDefault="00DC2E73" w:rsidP="00B1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ПО Кузнецова Р.В., социальный педагог Садыкова 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т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79" w:type="dxa"/>
          </w:tcPr>
          <w:p w:rsidR="00B119E7" w:rsidRPr="00DA6B65" w:rsidRDefault="00DC2E73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опсихолог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</w:t>
            </w:r>
          </w:p>
        </w:tc>
        <w:tc>
          <w:tcPr>
            <w:tcW w:w="2232" w:type="dxa"/>
          </w:tcPr>
          <w:p w:rsidR="00B119E7" w:rsidRPr="001229C8" w:rsidRDefault="00B119E7" w:rsidP="00B119E7">
            <w:pPr>
              <w:jc w:val="left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eastAsia="ru-RU"/>
              </w:rPr>
            </w:pPr>
          </w:p>
        </w:tc>
      </w:tr>
      <w:tr w:rsidR="00B119E7" w:rsidRPr="00DA6B65" w:rsidTr="003C77D5">
        <w:tc>
          <w:tcPr>
            <w:tcW w:w="828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6B6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03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B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учение на семинарах антинаркотической </w:t>
            </w:r>
            <w:r w:rsidRPr="00DA6B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правленности специалистов, занимающихся профилактикой наркомании в образовательных организациях:</w:t>
            </w:r>
          </w:p>
        </w:tc>
        <w:tc>
          <w:tcPr>
            <w:tcW w:w="2516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B119E7" w:rsidRPr="001229C8" w:rsidRDefault="00B119E7" w:rsidP="00B119E7">
            <w:pPr>
              <w:jc w:val="left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eastAsia="ru-RU"/>
              </w:rPr>
            </w:pPr>
          </w:p>
        </w:tc>
      </w:tr>
      <w:tr w:rsidR="00B119E7" w:rsidRPr="00DA6B65" w:rsidTr="003C77D5">
        <w:tc>
          <w:tcPr>
            <w:tcW w:w="828" w:type="dxa"/>
          </w:tcPr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.1</w:t>
            </w:r>
          </w:p>
        </w:tc>
        <w:tc>
          <w:tcPr>
            <w:tcW w:w="3703" w:type="dxa"/>
          </w:tcPr>
          <w:p w:rsidR="00B119E7" w:rsidRPr="00B64FF0" w:rsidRDefault="00B119E7" w:rsidP="00B119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.06</w:t>
            </w:r>
            <w:r w:rsidR="009A4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 «Организация профилактической работы с обучающимися во время каникул</w:t>
            </w:r>
            <w:r w:rsidRPr="00E61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B119E7" w:rsidRPr="00DA6B65" w:rsidRDefault="00B119E7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1170" w:type="dxa"/>
          </w:tcPr>
          <w:p w:rsidR="00B119E7" w:rsidRPr="00DA6B65" w:rsidRDefault="00B119E7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</w:tcPr>
          <w:p w:rsidR="00B119E7" w:rsidRPr="00DA6B65" w:rsidRDefault="00B119E7" w:rsidP="00B11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ПО Кузнецова Р.В., социальный педагог Садыкова М.М., педагог-психолог Халилова А.Г.</w:t>
            </w:r>
          </w:p>
        </w:tc>
        <w:tc>
          <w:tcPr>
            <w:tcW w:w="1879" w:type="dxa"/>
          </w:tcPr>
          <w:p w:rsidR="00B119E7" w:rsidRPr="00DA6B65" w:rsidRDefault="00B119E7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B119E7" w:rsidRPr="001229C8" w:rsidRDefault="00B119E7" w:rsidP="00B119E7">
            <w:pPr>
              <w:pStyle w:val="a4"/>
              <w:rPr>
                <w:b/>
                <w:color w:val="4472C4" w:themeColor="accent5"/>
                <w:sz w:val="24"/>
                <w:szCs w:val="24"/>
                <w:lang w:eastAsia="ru-RU"/>
              </w:rPr>
            </w:pPr>
          </w:p>
          <w:p w:rsidR="00B119E7" w:rsidRPr="001229C8" w:rsidRDefault="00B119E7" w:rsidP="00B119E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eastAsia="ru-RU"/>
              </w:rPr>
            </w:pPr>
          </w:p>
        </w:tc>
      </w:tr>
      <w:tr w:rsidR="00754989" w:rsidRPr="00DA6B65" w:rsidTr="003C77D5">
        <w:tc>
          <w:tcPr>
            <w:tcW w:w="828" w:type="dxa"/>
          </w:tcPr>
          <w:p w:rsidR="00754989" w:rsidRPr="00DA6B65" w:rsidRDefault="00754989" w:rsidP="00B119E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703" w:type="dxa"/>
          </w:tcPr>
          <w:p w:rsidR="00754989" w:rsidRDefault="00754989" w:rsidP="00B119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07.06.2023 </w:t>
            </w:r>
            <w:r w:rsidRPr="00754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 «Урок учителя», направленный на развитие профессиональных компетенций в профилактике потребления ПАВ среди обучающихся»</w:t>
            </w:r>
          </w:p>
        </w:tc>
        <w:tc>
          <w:tcPr>
            <w:tcW w:w="2516" w:type="dxa"/>
          </w:tcPr>
          <w:p w:rsidR="00754989" w:rsidRDefault="00754989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 тренинг</w:t>
            </w:r>
          </w:p>
        </w:tc>
        <w:tc>
          <w:tcPr>
            <w:tcW w:w="1170" w:type="dxa"/>
          </w:tcPr>
          <w:p w:rsidR="00754989" w:rsidRDefault="00754989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</w:tcPr>
          <w:p w:rsidR="00754989" w:rsidRDefault="00754989" w:rsidP="00B11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ПО Кузнецова Р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 Жукова Л.Л., Заместитель директора по С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879" w:type="dxa"/>
          </w:tcPr>
          <w:p w:rsidR="00754989" w:rsidRPr="00DA6B65" w:rsidRDefault="00754989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754989" w:rsidRPr="001229C8" w:rsidRDefault="00754989" w:rsidP="00B119E7">
            <w:pPr>
              <w:pStyle w:val="a4"/>
              <w:rPr>
                <w:b/>
                <w:color w:val="4472C4" w:themeColor="accent5"/>
                <w:sz w:val="24"/>
                <w:szCs w:val="24"/>
                <w:lang w:eastAsia="ru-RU"/>
              </w:rPr>
            </w:pPr>
          </w:p>
        </w:tc>
      </w:tr>
      <w:tr w:rsidR="00B119E7" w:rsidRPr="00DA6B65" w:rsidTr="003C77D5">
        <w:tc>
          <w:tcPr>
            <w:tcW w:w="828" w:type="dxa"/>
          </w:tcPr>
          <w:p w:rsidR="00B119E7" w:rsidRPr="00DA6B65" w:rsidRDefault="00754989" w:rsidP="00B119E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.3</w:t>
            </w:r>
          </w:p>
          <w:p w:rsidR="00B119E7" w:rsidRPr="00DA6B65" w:rsidRDefault="00B119E7" w:rsidP="00B119E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</w:tcPr>
          <w:p w:rsidR="00B119E7" w:rsidRPr="004E40B2" w:rsidRDefault="004E40B2" w:rsidP="00B119E7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r w:rsidRPr="004E40B2">
              <w:rPr>
                <w:b/>
                <w:sz w:val="24"/>
                <w:szCs w:val="24"/>
                <w:lang w:eastAsia="ru-RU"/>
              </w:rPr>
              <w:t>17.05.2023</w:t>
            </w:r>
          </w:p>
          <w:p w:rsidR="00B119E7" w:rsidRPr="00125D27" w:rsidRDefault="00B119E7" w:rsidP="00B119E7">
            <w:pPr>
              <w:pStyle w:val="a4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4E40B2">
              <w:rPr>
                <w:sz w:val="24"/>
                <w:szCs w:val="24"/>
                <w:lang w:eastAsia="ru-RU"/>
              </w:rPr>
              <w:t>Участие в семинаре «Профилактика вредных привычек и асоциальных явлений в молодежной среде».</w:t>
            </w:r>
          </w:p>
        </w:tc>
        <w:tc>
          <w:tcPr>
            <w:tcW w:w="2516" w:type="dxa"/>
          </w:tcPr>
          <w:p w:rsidR="00B119E7" w:rsidRPr="00DA6B65" w:rsidRDefault="00B119E7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 семинар</w:t>
            </w:r>
          </w:p>
        </w:tc>
        <w:tc>
          <w:tcPr>
            <w:tcW w:w="1170" w:type="dxa"/>
          </w:tcPr>
          <w:p w:rsidR="00B119E7" w:rsidRPr="00DA6B65" w:rsidRDefault="004E40B2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</w:tcPr>
          <w:p w:rsidR="00B119E7" w:rsidRPr="00DA6B65" w:rsidRDefault="00B119E7" w:rsidP="00B11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 Халилова А.Г.</w:t>
            </w:r>
            <w:r w:rsidR="004E4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едагог-психолог </w:t>
            </w:r>
            <w:proofErr w:type="spellStart"/>
            <w:r w:rsidR="004E4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тлик</w:t>
            </w:r>
            <w:proofErr w:type="spellEnd"/>
            <w:r w:rsidR="004E4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1879" w:type="dxa"/>
          </w:tcPr>
          <w:p w:rsidR="00B119E7" w:rsidRPr="00DA6B65" w:rsidRDefault="00B119E7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B119E7" w:rsidRPr="00BC140C" w:rsidRDefault="00B119E7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E73" w:rsidRPr="00DA6B65" w:rsidTr="003C77D5">
        <w:tc>
          <w:tcPr>
            <w:tcW w:w="828" w:type="dxa"/>
          </w:tcPr>
          <w:p w:rsidR="00DC2E73" w:rsidRDefault="00DC2E73" w:rsidP="00B119E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3703" w:type="dxa"/>
          </w:tcPr>
          <w:p w:rsidR="00DC2E73" w:rsidRPr="004E40B2" w:rsidRDefault="00BE267F" w:rsidP="00B119E7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27.06.2023 </w:t>
            </w:r>
            <w:r w:rsidRPr="00BE267F">
              <w:rPr>
                <w:sz w:val="24"/>
                <w:szCs w:val="24"/>
                <w:lang w:eastAsia="ru-RU"/>
              </w:rPr>
              <w:t>участие в Самарском антинаркотическом форуме «Мы будем жить!»</w:t>
            </w:r>
          </w:p>
        </w:tc>
        <w:tc>
          <w:tcPr>
            <w:tcW w:w="2516" w:type="dxa"/>
          </w:tcPr>
          <w:p w:rsidR="00DC2E73" w:rsidRDefault="00BE267F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ум</w:t>
            </w:r>
          </w:p>
        </w:tc>
        <w:tc>
          <w:tcPr>
            <w:tcW w:w="1170" w:type="dxa"/>
          </w:tcPr>
          <w:p w:rsidR="00DC2E73" w:rsidRDefault="00BE267F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</w:tcPr>
          <w:p w:rsidR="00DC2E73" w:rsidRDefault="00BE267F" w:rsidP="00B11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ПО Кузнецова Р.В., социальный педагог Жукова Л.Л.</w:t>
            </w:r>
          </w:p>
        </w:tc>
        <w:tc>
          <w:tcPr>
            <w:tcW w:w="1879" w:type="dxa"/>
          </w:tcPr>
          <w:p w:rsidR="00DC2E73" w:rsidRPr="00DA6B65" w:rsidRDefault="00DC2E73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DC2E73" w:rsidRPr="00BC140C" w:rsidRDefault="00DC2E73" w:rsidP="00B119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56DD" w:rsidRDefault="00BF56DD" w:rsidP="001C0E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56DD" w:rsidRDefault="00BF56DD" w:rsidP="000F433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E267F" w:rsidRDefault="00BE267F" w:rsidP="000F433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F433E" w:rsidRDefault="000F433E" w:rsidP="000F433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Отчет о проведенных мероприятиях по профилактике распространения наркомании и связанных с ней правонарушений среди не</w:t>
      </w:r>
      <w:r w:rsidR="004E40B2">
        <w:rPr>
          <w:rFonts w:ascii="Times New Roman" w:hAnsi="Times New Roman" w:cs="Times New Roman"/>
          <w:sz w:val="24"/>
          <w:szCs w:val="24"/>
        </w:rPr>
        <w:t>совершеннолетних и молодежи за 2 квартал 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F433E" w:rsidRPr="002C77CE" w:rsidRDefault="000F433E" w:rsidP="000F4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3827"/>
        <w:gridCol w:w="2049"/>
        <w:gridCol w:w="2757"/>
        <w:gridCol w:w="2346"/>
      </w:tblGrid>
      <w:tr w:rsidR="000F433E" w:rsidRPr="008B5F97" w:rsidTr="001816FA">
        <w:tc>
          <w:tcPr>
            <w:tcW w:w="3823" w:type="dxa"/>
          </w:tcPr>
          <w:p w:rsidR="000F433E" w:rsidRPr="008B5F97" w:rsidRDefault="000F433E" w:rsidP="0018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97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827" w:type="dxa"/>
          </w:tcPr>
          <w:p w:rsidR="000F433E" w:rsidRPr="008B5F97" w:rsidRDefault="000F433E" w:rsidP="0018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97">
              <w:rPr>
                <w:rFonts w:ascii="Times New Roman" w:hAnsi="Times New Roman" w:cs="Times New Roman"/>
                <w:sz w:val="24"/>
                <w:szCs w:val="24"/>
              </w:rPr>
              <w:t>Отчетный показатель</w:t>
            </w:r>
          </w:p>
        </w:tc>
        <w:tc>
          <w:tcPr>
            <w:tcW w:w="2049" w:type="dxa"/>
          </w:tcPr>
          <w:p w:rsidR="000F433E" w:rsidRPr="008B5F97" w:rsidRDefault="000F433E" w:rsidP="0018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9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757" w:type="dxa"/>
          </w:tcPr>
          <w:p w:rsidR="000F433E" w:rsidRPr="008B5F97" w:rsidRDefault="000F433E" w:rsidP="0018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97">
              <w:rPr>
                <w:rFonts w:ascii="Times New Roman" w:hAnsi="Times New Roman" w:cs="Times New Roman"/>
                <w:sz w:val="24"/>
                <w:szCs w:val="24"/>
              </w:rPr>
              <w:t>Из них несовершеннолетних</w:t>
            </w:r>
          </w:p>
        </w:tc>
        <w:tc>
          <w:tcPr>
            <w:tcW w:w="2346" w:type="dxa"/>
          </w:tcPr>
          <w:p w:rsidR="000F433E" w:rsidRPr="008B5F97" w:rsidRDefault="000F433E" w:rsidP="0018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97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равонарушений </w:t>
            </w:r>
          </w:p>
          <w:p w:rsidR="000F433E" w:rsidRPr="008B5F97" w:rsidRDefault="000F433E" w:rsidP="0018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97">
              <w:rPr>
                <w:rFonts w:ascii="Times New Roman" w:hAnsi="Times New Roman" w:cs="Times New Roman"/>
                <w:sz w:val="24"/>
                <w:szCs w:val="24"/>
              </w:rPr>
              <w:t>(в %)</w:t>
            </w:r>
          </w:p>
        </w:tc>
      </w:tr>
      <w:tr w:rsidR="000F433E" w:rsidRPr="008B5F97" w:rsidTr="001816FA">
        <w:tc>
          <w:tcPr>
            <w:tcW w:w="3823" w:type="dxa"/>
            <w:vMerge w:val="restart"/>
          </w:tcPr>
          <w:p w:rsidR="000F433E" w:rsidRPr="008B5F97" w:rsidRDefault="000F433E" w:rsidP="004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B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Самарской области </w:t>
            </w:r>
            <w:r w:rsidR="004E40B2" w:rsidRPr="004E40B2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но-энергетический колледж (образовательно-производственный кампус) им. П. </w:t>
            </w:r>
            <w:proofErr w:type="spellStart"/>
            <w:r w:rsidR="004E40B2" w:rsidRPr="004E40B2">
              <w:rPr>
                <w:rFonts w:ascii="Times New Roman" w:hAnsi="Times New Roman" w:cs="Times New Roman"/>
                <w:sz w:val="24"/>
                <w:szCs w:val="24"/>
              </w:rPr>
              <w:t>Мачнева</w:t>
            </w:r>
            <w:proofErr w:type="spellEnd"/>
            <w:r w:rsidR="004E40B2" w:rsidRPr="004E40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1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F433E" w:rsidRPr="008B5F97" w:rsidRDefault="000F433E" w:rsidP="0018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97">
              <w:rPr>
                <w:rFonts w:ascii="Times New Roman" w:hAnsi="Times New Roman" w:cs="Times New Roman"/>
                <w:sz w:val="24"/>
                <w:szCs w:val="24"/>
              </w:rPr>
              <w:t>Поставлено на учет</w:t>
            </w:r>
          </w:p>
          <w:p w:rsidR="000F433E" w:rsidRPr="008B5F97" w:rsidRDefault="000F433E" w:rsidP="0018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0F433E" w:rsidRPr="008B5F97" w:rsidRDefault="000F433E" w:rsidP="0018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7" w:type="dxa"/>
          </w:tcPr>
          <w:p w:rsidR="000F433E" w:rsidRPr="008B5F97" w:rsidRDefault="000F433E" w:rsidP="0018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6" w:type="dxa"/>
          </w:tcPr>
          <w:p w:rsidR="000F433E" w:rsidRDefault="004E40B2" w:rsidP="0018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14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</w:t>
            </w:r>
            <w:r w:rsidR="000F433E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  <w:r w:rsidR="000F433E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</w:p>
          <w:p w:rsidR="000F433E" w:rsidRPr="008B5F97" w:rsidRDefault="000E5878" w:rsidP="00181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3</w:t>
            </w:r>
            <w:r w:rsidR="001C0E01">
              <w:rPr>
                <w:rFonts w:ascii="Times New Roman" w:hAnsi="Times New Roman" w:cs="Times New Roman"/>
                <w:sz w:val="24"/>
                <w:szCs w:val="24"/>
              </w:rPr>
              <w:t>- 0%</w:t>
            </w:r>
          </w:p>
        </w:tc>
      </w:tr>
      <w:tr w:rsidR="000F433E" w:rsidRPr="008B5F97" w:rsidTr="001816FA">
        <w:tc>
          <w:tcPr>
            <w:tcW w:w="0" w:type="auto"/>
            <w:vMerge/>
            <w:vAlign w:val="center"/>
          </w:tcPr>
          <w:p w:rsidR="000F433E" w:rsidRPr="008B5F97" w:rsidRDefault="000F433E" w:rsidP="001816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433E" w:rsidRPr="008B5F97" w:rsidRDefault="000F433E" w:rsidP="0018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9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0F433E" w:rsidRPr="008B5F97" w:rsidRDefault="000F433E" w:rsidP="0018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97">
              <w:rPr>
                <w:rFonts w:ascii="Times New Roman" w:hAnsi="Times New Roman" w:cs="Times New Roman"/>
                <w:sz w:val="24"/>
                <w:szCs w:val="24"/>
              </w:rPr>
              <w:t>за употребление наркотиков</w:t>
            </w:r>
          </w:p>
        </w:tc>
        <w:tc>
          <w:tcPr>
            <w:tcW w:w="2049" w:type="dxa"/>
          </w:tcPr>
          <w:p w:rsidR="000F433E" w:rsidRPr="008B5F97" w:rsidRDefault="000E5878" w:rsidP="0018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7" w:type="dxa"/>
          </w:tcPr>
          <w:p w:rsidR="000F433E" w:rsidRPr="008B5F97" w:rsidRDefault="000E5878" w:rsidP="0018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6" w:type="dxa"/>
          </w:tcPr>
          <w:p w:rsidR="000F433E" w:rsidRPr="008B5F97" w:rsidRDefault="000E5878" w:rsidP="0018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33E" w:rsidRPr="008B5F97" w:rsidTr="001816FA">
        <w:tc>
          <w:tcPr>
            <w:tcW w:w="0" w:type="auto"/>
            <w:vMerge/>
            <w:vAlign w:val="center"/>
          </w:tcPr>
          <w:p w:rsidR="000F433E" w:rsidRPr="008B5F97" w:rsidRDefault="000F433E" w:rsidP="001816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433E" w:rsidRPr="008B5F97" w:rsidRDefault="000F433E" w:rsidP="0018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97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</w:t>
            </w:r>
          </w:p>
          <w:p w:rsidR="000F433E" w:rsidRPr="008B5F97" w:rsidRDefault="000F433E" w:rsidP="0018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97">
              <w:rPr>
                <w:rFonts w:ascii="Times New Roman" w:hAnsi="Times New Roman" w:cs="Times New Roman"/>
                <w:sz w:val="24"/>
                <w:szCs w:val="24"/>
              </w:rPr>
              <w:t>употребляющих наркотики</w:t>
            </w:r>
          </w:p>
        </w:tc>
        <w:tc>
          <w:tcPr>
            <w:tcW w:w="2049" w:type="dxa"/>
          </w:tcPr>
          <w:p w:rsidR="000F433E" w:rsidRPr="008B5F97" w:rsidRDefault="000F433E" w:rsidP="0018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7" w:type="dxa"/>
          </w:tcPr>
          <w:p w:rsidR="000F433E" w:rsidRPr="008B5F97" w:rsidRDefault="000F433E" w:rsidP="0018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6" w:type="dxa"/>
          </w:tcPr>
          <w:p w:rsidR="000F433E" w:rsidRPr="008B5F97" w:rsidRDefault="000F433E" w:rsidP="0018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F433E" w:rsidRDefault="000F433E" w:rsidP="000F433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3E" w:rsidRDefault="000F433E" w:rsidP="000F43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229C8" w:rsidRDefault="001229C8" w:rsidP="000F43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229C8" w:rsidRDefault="00ED6886" w:rsidP="001229C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 Халилова А.Г.</w:t>
      </w:r>
    </w:p>
    <w:p w:rsidR="001229C8" w:rsidRPr="001229C8" w:rsidRDefault="001229C8" w:rsidP="001229C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379960795</w:t>
      </w:r>
    </w:p>
    <w:sectPr w:rsidR="001229C8" w:rsidRPr="001229C8" w:rsidSect="001816F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8D"/>
    <w:rsid w:val="000001FB"/>
    <w:rsid w:val="000112F6"/>
    <w:rsid w:val="0001459F"/>
    <w:rsid w:val="00014E48"/>
    <w:rsid w:val="00024FB4"/>
    <w:rsid w:val="00026224"/>
    <w:rsid w:val="00031B14"/>
    <w:rsid w:val="0003652F"/>
    <w:rsid w:val="00050AC7"/>
    <w:rsid w:val="000714B6"/>
    <w:rsid w:val="00076912"/>
    <w:rsid w:val="0008323E"/>
    <w:rsid w:val="00087ED2"/>
    <w:rsid w:val="00092D54"/>
    <w:rsid w:val="000C0036"/>
    <w:rsid w:val="000E5878"/>
    <w:rsid w:val="000E7FF5"/>
    <w:rsid w:val="000F0B2A"/>
    <w:rsid w:val="000F32F5"/>
    <w:rsid w:val="000F433E"/>
    <w:rsid w:val="000F6720"/>
    <w:rsid w:val="0010176F"/>
    <w:rsid w:val="0010479D"/>
    <w:rsid w:val="001229C8"/>
    <w:rsid w:val="00122C3B"/>
    <w:rsid w:val="00125D27"/>
    <w:rsid w:val="00133B8E"/>
    <w:rsid w:val="0014725A"/>
    <w:rsid w:val="0015670E"/>
    <w:rsid w:val="00174A63"/>
    <w:rsid w:val="001816FA"/>
    <w:rsid w:val="001A07D3"/>
    <w:rsid w:val="001B24A4"/>
    <w:rsid w:val="001B6CB5"/>
    <w:rsid w:val="001C0E01"/>
    <w:rsid w:val="001F5355"/>
    <w:rsid w:val="001F7210"/>
    <w:rsid w:val="001F7815"/>
    <w:rsid w:val="00223FBC"/>
    <w:rsid w:val="002318B9"/>
    <w:rsid w:val="00251871"/>
    <w:rsid w:val="002706FC"/>
    <w:rsid w:val="002A383D"/>
    <w:rsid w:val="002B3BF4"/>
    <w:rsid w:val="002D63F2"/>
    <w:rsid w:val="002D7C51"/>
    <w:rsid w:val="002F0C0B"/>
    <w:rsid w:val="002F1525"/>
    <w:rsid w:val="00316AE6"/>
    <w:rsid w:val="00321830"/>
    <w:rsid w:val="00334A27"/>
    <w:rsid w:val="00334A38"/>
    <w:rsid w:val="003619AB"/>
    <w:rsid w:val="003710D8"/>
    <w:rsid w:val="003973DF"/>
    <w:rsid w:val="003C61D2"/>
    <w:rsid w:val="003C77D5"/>
    <w:rsid w:val="003D4673"/>
    <w:rsid w:val="003E00BB"/>
    <w:rsid w:val="003E74B3"/>
    <w:rsid w:val="003F046D"/>
    <w:rsid w:val="003F4A2E"/>
    <w:rsid w:val="003F6969"/>
    <w:rsid w:val="003F6ADD"/>
    <w:rsid w:val="00401264"/>
    <w:rsid w:val="00407E4E"/>
    <w:rsid w:val="00416EA8"/>
    <w:rsid w:val="00440FB0"/>
    <w:rsid w:val="00451C85"/>
    <w:rsid w:val="00452952"/>
    <w:rsid w:val="00464B2C"/>
    <w:rsid w:val="00487859"/>
    <w:rsid w:val="0049264F"/>
    <w:rsid w:val="004A0FA7"/>
    <w:rsid w:val="004A351D"/>
    <w:rsid w:val="004A5D14"/>
    <w:rsid w:val="004B0DF5"/>
    <w:rsid w:val="004B4C1C"/>
    <w:rsid w:val="004C3C64"/>
    <w:rsid w:val="004D12CD"/>
    <w:rsid w:val="004E40B2"/>
    <w:rsid w:val="004E43E7"/>
    <w:rsid w:val="004E6800"/>
    <w:rsid w:val="004F7867"/>
    <w:rsid w:val="005133B7"/>
    <w:rsid w:val="0053113A"/>
    <w:rsid w:val="00550353"/>
    <w:rsid w:val="005601DB"/>
    <w:rsid w:val="005643B0"/>
    <w:rsid w:val="00574843"/>
    <w:rsid w:val="005C298C"/>
    <w:rsid w:val="005C7B8B"/>
    <w:rsid w:val="005D08EB"/>
    <w:rsid w:val="005D26F6"/>
    <w:rsid w:val="005D2925"/>
    <w:rsid w:val="005E22A9"/>
    <w:rsid w:val="005E5829"/>
    <w:rsid w:val="005E5A1D"/>
    <w:rsid w:val="005F1ED1"/>
    <w:rsid w:val="0061379F"/>
    <w:rsid w:val="0063415C"/>
    <w:rsid w:val="006365E0"/>
    <w:rsid w:val="00652E06"/>
    <w:rsid w:val="0066202C"/>
    <w:rsid w:val="00690815"/>
    <w:rsid w:val="00695B51"/>
    <w:rsid w:val="006C1BFA"/>
    <w:rsid w:val="00704A29"/>
    <w:rsid w:val="00745FA9"/>
    <w:rsid w:val="00754989"/>
    <w:rsid w:val="00757309"/>
    <w:rsid w:val="00760405"/>
    <w:rsid w:val="007613D3"/>
    <w:rsid w:val="007618A0"/>
    <w:rsid w:val="00775517"/>
    <w:rsid w:val="00792F14"/>
    <w:rsid w:val="0079759A"/>
    <w:rsid w:val="007A2B58"/>
    <w:rsid w:val="007A420E"/>
    <w:rsid w:val="007A6AAC"/>
    <w:rsid w:val="007B1E70"/>
    <w:rsid w:val="007B20E1"/>
    <w:rsid w:val="007E0B1A"/>
    <w:rsid w:val="007F2A8D"/>
    <w:rsid w:val="0083799D"/>
    <w:rsid w:val="00845E7F"/>
    <w:rsid w:val="00893CD8"/>
    <w:rsid w:val="008A0EA8"/>
    <w:rsid w:val="008B054A"/>
    <w:rsid w:val="008F0A64"/>
    <w:rsid w:val="009075E4"/>
    <w:rsid w:val="00914626"/>
    <w:rsid w:val="0092638B"/>
    <w:rsid w:val="00931F7D"/>
    <w:rsid w:val="009327B3"/>
    <w:rsid w:val="009422AC"/>
    <w:rsid w:val="00942EE6"/>
    <w:rsid w:val="00955FA2"/>
    <w:rsid w:val="009A2169"/>
    <w:rsid w:val="009A46FF"/>
    <w:rsid w:val="009B3C00"/>
    <w:rsid w:val="009B4E18"/>
    <w:rsid w:val="009D0B28"/>
    <w:rsid w:val="009D1891"/>
    <w:rsid w:val="009F53E7"/>
    <w:rsid w:val="009F5B32"/>
    <w:rsid w:val="00A024D7"/>
    <w:rsid w:val="00A11B19"/>
    <w:rsid w:val="00A4682F"/>
    <w:rsid w:val="00A61204"/>
    <w:rsid w:val="00A70441"/>
    <w:rsid w:val="00A7453C"/>
    <w:rsid w:val="00A756D3"/>
    <w:rsid w:val="00A76C3A"/>
    <w:rsid w:val="00A93A6F"/>
    <w:rsid w:val="00A9470A"/>
    <w:rsid w:val="00AA6246"/>
    <w:rsid w:val="00AC1A46"/>
    <w:rsid w:val="00AC2140"/>
    <w:rsid w:val="00AC5F94"/>
    <w:rsid w:val="00AD0079"/>
    <w:rsid w:val="00AD2CEC"/>
    <w:rsid w:val="00AD677B"/>
    <w:rsid w:val="00AE53C6"/>
    <w:rsid w:val="00AF2B5D"/>
    <w:rsid w:val="00AF3CD9"/>
    <w:rsid w:val="00B05ACB"/>
    <w:rsid w:val="00B119E7"/>
    <w:rsid w:val="00B3549C"/>
    <w:rsid w:val="00B64FF0"/>
    <w:rsid w:val="00B72B83"/>
    <w:rsid w:val="00B9335D"/>
    <w:rsid w:val="00B96275"/>
    <w:rsid w:val="00BA3369"/>
    <w:rsid w:val="00BB00F4"/>
    <w:rsid w:val="00BC140C"/>
    <w:rsid w:val="00BE267F"/>
    <w:rsid w:val="00BE36EB"/>
    <w:rsid w:val="00BF56DD"/>
    <w:rsid w:val="00C3740D"/>
    <w:rsid w:val="00C37FF1"/>
    <w:rsid w:val="00C535C2"/>
    <w:rsid w:val="00C6366E"/>
    <w:rsid w:val="00C758FF"/>
    <w:rsid w:val="00C81F5A"/>
    <w:rsid w:val="00CA56CF"/>
    <w:rsid w:val="00CB3455"/>
    <w:rsid w:val="00CB6455"/>
    <w:rsid w:val="00CC680E"/>
    <w:rsid w:val="00CE29C3"/>
    <w:rsid w:val="00CF243D"/>
    <w:rsid w:val="00CF7917"/>
    <w:rsid w:val="00D340B5"/>
    <w:rsid w:val="00D43042"/>
    <w:rsid w:val="00D659D4"/>
    <w:rsid w:val="00D727A7"/>
    <w:rsid w:val="00D94B8D"/>
    <w:rsid w:val="00DA2F06"/>
    <w:rsid w:val="00DA5495"/>
    <w:rsid w:val="00DA6B65"/>
    <w:rsid w:val="00DB666B"/>
    <w:rsid w:val="00DC2E73"/>
    <w:rsid w:val="00DD6148"/>
    <w:rsid w:val="00DD744B"/>
    <w:rsid w:val="00DE59E9"/>
    <w:rsid w:val="00DF0BC3"/>
    <w:rsid w:val="00DF2285"/>
    <w:rsid w:val="00E0799E"/>
    <w:rsid w:val="00E1455A"/>
    <w:rsid w:val="00E14F39"/>
    <w:rsid w:val="00E2766C"/>
    <w:rsid w:val="00E41F3B"/>
    <w:rsid w:val="00E47374"/>
    <w:rsid w:val="00E501AE"/>
    <w:rsid w:val="00E51B27"/>
    <w:rsid w:val="00E611C1"/>
    <w:rsid w:val="00E83EB6"/>
    <w:rsid w:val="00E9049F"/>
    <w:rsid w:val="00E92217"/>
    <w:rsid w:val="00EA7A6D"/>
    <w:rsid w:val="00EB6311"/>
    <w:rsid w:val="00EC1A42"/>
    <w:rsid w:val="00EC4C42"/>
    <w:rsid w:val="00ED3064"/>
    <w:rsid w:val="00ED653D"/>
    <w:rsid w:val="00ED6886"/>
    <w:rsid w:val="00EF0443"/>
    <w:rsid w:val="00F1506F"/>
    <w:rsid w:val="00F255C6"/>
    <w:rsid w:val="00F45FBF"/>
    <w:rsid w:val="00F47BE6"/>
    <w:rsid w:val="00F605DF"/>
    <w:rsid w:val="00F61724"/>
    <w:rsid w:val="00F64546"/>
    <w:rsid w:val="00F65582"/>
    <w:rsid w:val="00F82471"/>
    <w:rsid w:val="00F85F43"/>
    <w:rsid w:val="00F9132D"/>
    <w:rsid w:val="00F926E9"/>
    <w:rsid w:val="00FB15D7"/>
    <w:rsid w:val="00FD13BC"/>
    <w:rsid w:val="00FD308F"/>
    <w:rsid w:val="00FD51B1"/>
    <w:rsid w:val="00FD5DE3"/>
    <w:rsid w:val="00FE0389"/>
    <w:rsid w:val="00FE3EA9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7171E-AD78-4181-A5BF-ECFAFC02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33E"/>
    <w:pPr>
      <w:spacing w:after="0" w:line="240" w:lineRule="auto"/>
      <w:jc w:val="center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0F433E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0F433E"/>
    <w:rPr>
      <w:color w:val="0000FF"/>
      <w:u w:val="single"/>
    </w:rPr>
  </w:style>
  <w:style w:type="character" w:customStyle="1" w:styleId="c1">
    <w:name w:val="c1"/>
    <w:basedOn w:val="a0"/>
    <w:uiPriority w:val="99"/>
    <w:rsid w:val="000F433E"/>
  </w:style>
  <w:style w:type="paragraph" w:customStyle="1" w:styleId="1">
    <w:name w:val="Обычный (веб)1"/>
    <w:basedOn w:val="a"/>
    <w:rsid w:val="000F433E"/>
    <w:pPr>
      <w:suppressAutoHyphens/>
      <w:spacing w:before="100" w:after="10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0F433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0">
    <w:name w:val="Абзац списка1"/>
    <w:basedOn w:val="a"/>
    <w:rsid w:val="00A93A6F"/>
    <w:pPr>
      <w:spacing w:after="200" w:line="276" w:lineRule="auto"/>
      <w:ind w:left="72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DF228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2285"/>
    <w:rPr>
      <w:rFonts w:ascii="Segoe UI" w:eastAsia="Times New Roman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5133B7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CF243D"/>
    <w:pPr>
      <w:ind w:left="720"/>
      <w:contextualSpacing/>
    </w:pPr>
  </w:style>
  <w:style w:type="character" w:styleId="a9">
    <w:name w:val="Strong"/>
    <w:basedOn w:val="a0"/>
    <w:uiPriority w:val="22"/>
    <w:qFormat/>
    <w:rsid w:val="00EB6311"/>
    <w:rPr>
      <w:b/>
      <w:bCs/>
    </w:rPr>
  </w:style>
  <w:style w:type="character" w:styleId="aa">
    <w:name w:val="Emphasis"/>
    <w:basedOn w:val="a0"/>
    <w:uiPriority w:val="20"/>
    <w:qFormat/>
    <w:rsid w:val="005601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ek_ma4neva?w=wall-154905199_11078" TargetMode="External"/><Relationship Id="rId13" Type="http://schemas.openxmlformats.org/officeDocument/2006/relationships/hyperlink" Target="https://vk.com/csmsamara63" TargetMode="External"/><Relationship Id="rId18" Type="http://schemas.openxmlformats.org/officeDocument/2006/relationships/hyperlink" Target="https://vk.com/sek_ma4neva?w=wall-154905199_1120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sek_ma4neva?w=wall-154905199_11357" TargetMode="External"/><Relationship Id="rId7" Type="http://schemas.openxmlformats.org/officeDocument/2006/relationships/hyperlink" Target="https://vk.com/sek_ma4neva?w=wall-154905199_11031" TargetMode="External"/><Relationship Id="rId12" Type="http://schemas.openxmlformats.org/officeDocument/2006/relationships/hyperlink" Target="https://vk.com/sek_ma4neva?w=wall-154905199_11016" TargetMode="External"/><Relationship Id="rId17" Type="http://schemas.openxmlformats.org/officeDocument/2006/relationships/hyperlink" Target="https://vk.com/sek_ma4neva?w=wall-154905199_11184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sek_ma4neva?w=wall-154905199_11147" TargetMode="External"/><Relationship Id="rId20" Type="http://schemas.openxmlformats.org/officeDocument/2006/relationships/hyperlink" Target="https://vk.com/ssm_sm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sek_ma4neva?w=wall-154905199_10923" TargetMode="External"/><Relationship Id="rId11" Type="http://schemas.openxmlformats.org/officeDocument/2006/relationships/hyperlink" Target="https://vk.com/sek_ma4neva?w=wall-154905199_11192" TargetMode="External"/><Relationship Id="rId5" Type="http://schemas.openxmlformats.org/officeDocument/2006/relationships/hyperlink" Target="https://vk.com/sek_ma4neva?w=wall-154905199_10920" TargetMode="External"/><Relationship Id="rId15" Type="http://schemas.openxmlformats.org/officeDocument/2006/relationships/hyperlink" Target="https://vk.com/sek_ma4neva?w=wall-154905199_1119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csmsamara63" TargetMode="External"/><Relationship Id="rId19" Type="http://schemas.openxmlformats.org/officeDocument/2006/relationships/hyperlink" Target="https://vk.com/sek_ma4neva?w=wall-154905199_1126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sek_ma4neva?w=wall-154905199_11113" TargetMode="External"/><Relationship Id="rId14" Type="http://schemas.openxmlformats.org/officeDocument/2006/relationships/hyperlink" Target="https://vk.com/psek_samara?w=wall-114211961_1609%2Fal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2D5D-C214-4C49-9633-0C59D1A9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er</cp:lastModifiedBy>
  <cp:revision>2</cp:revision>
  <cp:lastPrinted>2021-09-27T04:08:00Z</cp:lastPrinted>
  <dcterms:created xsi:type="dcterms:W3CDTF">2023-06-26T10:36:00Z</dcterms:created>
  <dcterms:modified xsi:type="dcterms:W3CDTF">2023-06-26T10:36:00Z</dcterms:modified>
</cp:coreProperties>
</file>